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A424" w14:textId="58E67F59" w:rsidR="00C10D13" w:rsidRDefault="00C10D13" w:rsidP="00C10D13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7 do SWZ</w:t>
      </w:r>
    </w:p>
    <w:bookmarkEnd w:id="0"/>
    <w:p w14:paraId="6092C820" w14:textId="77777777" w:rsidR="00C10D13" w:rsidRDefault="00C10D13" w:rsidP="00C10D13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7A1465AA" w14:textId="77777777" w:rsidR="00C10D13" w:rsidRDefault="00C10D13" w:rsidP="00C10D13">
      <w:pPr>
        <w:numPr>
          <w:ilvl w:val="0"/>
          <w:numId w:val="34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1A163A83" w:rsidR="007A2C5B" w:rsidRPr="0095528A" w:rsidRDefault="002B5CAC" w:rsidP="004712A0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95528A">
        <w:rPr>
          <w:rFonts w:ascii="Trebuchet MS" w:hAnsi="Trebuchet MS" w:cs="Arial"/>
          <w:b/>
          <w:sz w:val="24"/>
          <w:szCs w:val="22"/>
        </w:rPr>
        <w:t>C</w:t>
      </w:r>
      <w:r w:rsidR="007A2C5B" w:rsidRPr="0095528A">
        <w:rPr>
          <w:rFonts w:ascii="Trebuchet MS" w:hAnsi="Trebuchet MS" w:cs="Arial"/>
          <w:b/>
          <w:sz w:val="24"/>
          <w:szCs w:val="22"/>
        </w:rPr>
        <w:t xml:space="preserve">zęść </w:t>
      </w:r>
      <w:r w:rsidR="00C32CB7">
        <w:rPr>
          <w:rFonts w:ascii="Trebuchet MS" w:hAnsi="Trebuchet MS" w:cs="Arial"/>
          <w:b/>
          <w:sz w:val="24"/>
          <w:szCs w:val="22"/>
        </w:rPr>
        <w:t>7</w:t>
      </w:r>
      <w:r w:rsidR="007A2C5B" w:rsidRPr="0095528A">
        <w:rPr>
          <w:rFonts w:ascii="Trebuchet MS" w:hAnsi="Trebuchet MS" w:cs="Arial"/>
          <w:b/>
          <w:sz w:val="24"/>
          <w:szCs w:val="22"/>
        </w:rPr>
        <w:t xml:space="preserve">: </w:t>
      </w:r>
      <w:r w:rsidR="00BA4A52">
        <w:rPr>
          <w:rFonts w:ascii="Trebuchet MS" w:hAnsi="Trebuchet MS" w:cs="Arial"/>
          <w:b/>
          <w:sz w:val="24"/>
          <w:szCs w:val="22"/>
        </w:rPr>
        <w:t>S</w:t>
      </w:r>
      <w:r w:rsidR="009F69C0" w:rsidRPr="0095528A">
        <w:rPr>
          <w:rFonts w:ascii="Trebuchet MS" w:hAnsi="Trebuchet MS" w:cs="Arial"/>
          <w:b/>
          <w:sz w:val="24"/>
          <w:szCs w:val="22"/>
        </w:rPr>
        <w:t xml:space="preserve">przęt </w:t>
      </w:r>
      <w:r w:rsidR="00FC037C" w:rsidRPr="0095528A">
        <w:rPr>
          <w:rFonts w:ascii="Trebuchet MS" w:hAnsi="Trebuchet MS" w:cs="Arial"/>
          <w:b/>
          <w:sz w:val="24"/>
          <w:szCs w:val="22"/>
        </w:rPr>
        <w:t>serwerow</w:t>
      </w:r>
      <w:r w:rsidR="00BA4A52">
        <w:rPr>
          <w:rFonts w:ascii="Trebuchet MS" w:hAnsi="Trebuchet MS" w:cs="Arial"/>
          <w:b/>
          <w:sz w:val="24"/>
          <w:szCs w:val="22"/>
        </w:rPr>
        <w:t>y</w:t>
      </w:r>
      <w:r w:rsidR="00FC037C" w:rsidRPr="0095528A">
        <w:rPr>
          <w:rFonts w:ascii="Trebuchet MS" w:hAnsi="Trebuchet MS" w:cs="Arial"/>
          <w:b/>
          <w:sz w:val="24"/>
          <w:szCs w:val="22"/>
        </w:rPr>
        <w:t xml:space="preserve"> wraz z wyposażeniem</w:t>
      </w:r>
      <w:r w:rsidR="001C3129">
        <w:rPr>
          <w:rFonts w:ascii="Trebuchet MS" w:hAnsi="Trebuchet MS" w:cs="Arial"/>
          <w:b/>
          <w:sz w:val="24"/>
          <w:szCs w:val="22"/>
        </w:rPr>
        <w:t xml:space="preserve"> </w:t>
      </w:r>
      <w:r w:rsidR="001C3129" w:rsidRPr="0095528A">
        <w:rPr>
          <w:rFonts w:ascii="Trebuchet MS" w:hAnsi="Trebuchet MS" w:cs="Arial"/>
          <w:b/>
          <w:sz w:val="24"/>
          <w:szCs w:val="22"/>
        </w:rPr>
        <w:t>i oprogramowani</w:t>
      </w:r>
      <w:r w:rsidR="001C3129">
        <w:rPr>
          <w:rFonts w:ascii="Trebuchet MS" w:hAnsi="Trebuchet MS" w:cs="Arial"/>
          <w:b/>
          <w:sz w:val="24"/>
          <w:szCs w:val="22"/>
        </w:rPr>
        <w:t>em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60452B3A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</w:t>
      </w:r>
      <w:r w:rsidR="00514B74">
        <w:rPr>
          <w:rFonts w:ascii="Trebuchet MS" w:eastAsia="Calibri" w:hAnsi="Trebuchet MS" w:cs="Arial"/>
          <w:b/>
          <w:sz w:val="24"/>
          <w:szCs w:val="22"/>
          <w:lang w:eastAsia="en-US"/>
        </w:rPr>
        <w:t>............... PLN,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202514B7" w:rsidR="007F4252" w:rsidRPr="00325D22" w:rsidRDefault="007F4252" w:rsidP="00C10D13">
      <w:pPr>
        <w:tabs>
          <w:tab w:val="left" w:leader="dot" w:pos="9044"/>
        </w:tabs>
        <w:spacing w:line="360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5"/>
        <w:gridCol w:w="2264"/>
        <w:gridCol w:w="745"/>
        <w:gridCol w:w="1714"/>
        <w:gridCol w:w="1284"/>
        <w:gridCol w:w="2428"/>
      </w:tblGrid>
      <w:tr w:rsidR="00B93954" w14:paraId="5C07F7A9" w14:textId="77777777" w:rsidTr="00B93954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3D7C6333" w14:textId="77777777" w:rsidR="00B93954" w:rsidRPr="00325D22" w:rsidRDefault="00B93954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252" w:type="pct"/>
            <w:vAlign w:val="center"/>
          </w:tcPr>
          <w:p w14:paraId="67F65E70" w14:textId="77777777" w:rsidR="00B93954" w:rsidRPr="00325D22" w:rsidRDefault="00B93954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7191D064" w14:textId="77777777" w:rsidR="00B93954" w:rsidRPr="00325D22" w:rsidRDefault="00B93954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948" w:type="pct"/>
            <w:vAlign w:val="center"/>
          </w:tcPr>
          <w:p w14:paraId="01F48724" w14:textId="77777777" w:rsidR="00B93954" w:rsidRPr="00325D22" w:rsidRDefault="00B93954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10" w:type="pct"/>
            <w:vAlign w:val="center"/>
          </w:tcPr>
          <w:p w14:paraId="1CF11878" w14:textId="77777777" w:rsidR="00B93954" w:rsidRDefault="00B93954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68446366" w14:textId="77777777" w:rsidR="00B93954" w:rsidRPr="00C4622E" w:rsidRDefault="00B93954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45" w:type="pct"/>
            <w:vAlign w:val="center"/>
          </w:tcPr>
          <w:p w14:paraId="22A62C8E" w14:textId="77777777" w:rsidR="00B93954" w:rsidRDefault="00B93954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B93954" w:rsidRPr="00C33F67" w14:paraId="4C52C91A" w14:textId="77777777" w:rsidTr="00B93954">
        <w:trPr>
          <w:cantSplit/>
          <w:trHeight w:val="567"/>
        </w:trPr>
        <w:tc>
          <w:tcPr>
            <w:tcW w:w="335" w:type="pct"/>
          </w:tcPr>
          <w:p w14:paraId="38B4F173" w14:textId="77777777" w:rsidR="00B93954" w:rsidRPr="00C33F67" w:rsidRDefault="00B93954" w:rsidP="00B93954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</w:tcPr>
          <w:p w14:paraId="109FA791" w14:textId="46CA6B0D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9250DE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Serwer z systemem operacyjnym, dyskami, oprzyrządowaniem oraz licencjami dostępowymi</w:t>
            </w:r>
          </w:p>
        </w:tc>
        <w:tc>
          <w:tcPr>
            <w:tcW w:w="412" w:type="pct"/>
          </w:tcPr>
          <w:p w14:paraId="57EC1089" w14:textId="42C104DF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8" w:type="pct"/>
          </w:tcPr>
          <w:p w14:paraId="16432DB7" w14:textId="77777777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</w:tcPr>
          <w:p w14:paraId="2A3D8612" w14:textId="77777777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45" w:type="pct"/>
          </w:tcPr>
          <w:p w14:paraId="154D2A0C" w14:textId="77777777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B93954" w:rsidRPr="00C33F67" w14:paraId="4BC7F3B4" w14:textId="77777777" w:rsidTr="00B93954">
        <w:trPr>
          <w:cantSplit/>
          <w:trHeight w:val="567"/>
        </w:trPr>
        <w:tc>
          <w:tcPr>
            <w:tcW w:w="335" w:type="pct"/>
          </w:tcPr>
          <w:p w14:paraId="1EF9D3DF" w14:textId="77777777" w:rsidR="00B93954" w:rsidRPr="00C33F67" w:rsidRDefault="00B93954" w:rsidP="00B93954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</w:tcPr>
          <w:p w14:paraId="7141DB4A" w14:textId="7A4AA0EA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UPS</w:t>
            </w:r>
          </w:p>
        </w:tc>
        <w:tc>
          <w:tcPr>
            <w:tcW w:w="412" w:type="pct"/>
          </w:tcPr>
          <w:p w14:paraId="06869874" w14:textId="3094102B" w:rsidR="00B93954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8" w:type="pct"/>
          </w:tcPr>
          <w:p w14:paraId="74934346" w14:textId="77777777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10" w:type="pct"/>
          </w:tcPr>
          <w:p w14:paraId="5088C9EB" w14:textId="77777777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45" w:type="pct"/>
          </w:tcPr>
          <w:p w14:paraId="2AB70F05" w14:textId="77777777" w:rsidR="00B93954" w:rsidRPr="00C33F67" w:rsidRDefault="00B93954" w:rsidP="00B93954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6FB17292" w14:textId="1028FA2A" w:rsidR="00680912" w:rsidRPr="00325D22" w:rsidRDefault="00680912" w:rsidP="00680912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 w:rsidR="009250DE" w:rsidRPr="009250DE">
        <w:rPr>
          <w:rFonts w:ascii="Trebuchet MS" w:eastAsia="Calibri" w:hAnsi="Trebuchet MS" w:cs="Arial"/>
          <w:sz w:val="24"/>
          <w:szCs w:val="24"/>
          <w:lang w:eastAsia="en-US"/>
        </w:rPr>
        <w:t>Serwer z systemem operacyjnym, dyskami, oprzyrządowaniem oraz licencjami dostępowymi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a: Serwer z systemem operacyjnym, dyskami, oprzyrządowaniem oraz licencjami dostępowymi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680912" w:rsidRPr="00325D22" w14:paraId="1FCD738F" w14:textId="77777777" w:rsidTr="004B4CA3">
        <w:trPr>
          <w:cantSplit/>
          <w:trHeight w:val="567"/>
          <w:tblHeader/>
        </w:trPr>
        <w:tc>
          <w:tcPr>
            <w:tcW w:w="324" w:type="pct"/>
          </w:tcPr>
          <w:p w14:paraId="05854FAB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664DF3B7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78B8DD8" w14:textId="68473093" w:rsidR="00680912" w:rsidRPr="00325D22" w:rsidRDefault="00514B74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680912" w:rsidRPr="00325D22" w14:paraId="3FDDD66A" w14:textId="77777777" w:rsidTr="00167C5E">
        <w:trPr>
          <w:cantSplit/>
          <w:trHeight w:val="567"/>
        </w:trPr>
        <w:tc>
          <w:tcPr>
            <w:tcW w:w="324" w:type="pct"/>
          </w:tcPr>
          <w:p w14:paraId="27D6F17E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BFB3F9E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0C49039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26C19BFC" w14:textId="77777777" w:rsidTr="00167C5E">
        <w:trPr>
          <w:cantSplit/>
          <w:trHeight w:val="567"/>
        </w:trPr>
        <w:tc>
          <w:tcPr>
            <w:tcW w:w="324" w:type="pct"/>
          </w:tcPr>
          <w:p w14:paraId="3C777627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DFC813F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6AF727E0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309699C2" w14:textId="77777777" w:rsidTr="00167C5E">
        <w:trPr>
          <w:cantSplit/>
          <w:trHeight w:val="567"/>
        </w:trPr>
        <w:tc>
          <w:tcPr>
            <w:tcW w:w="324" w:type="pct"/>
          </w:tcPr>
          <w:p w14:paraId="6C89E3B1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0F0F2A5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36994270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64013848" w14:textId="77777777" w:rsidTr="00167C5E">
        <w:trPr>
          <w:cantSplit/>
          <w:trHeight w:val="567"/>
        </w:trPr>
        <w:tc>
          <w:tcPr>
            <w:tcW w:w="324" w:type="pct"/>
          </w:tcPr>
          <w:p w14:paraId="1C9568F7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AE89C21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8BA7402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2BB5400B" w14:textId="77777777" w:rsidTr="00167C5E">
        <w:trPr>
          <w:cantSplit/>
          <w:trHeight w:val="567"/>
        </w:trPr>
        <w:tc>
          <w:tcPr>
            <w:tcW w:w="324" w:type="pct"/>
          </w:tcPr>
          <w:p w14:paraId="1DD90DE8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AF73867" w14:textId="77777777" w:rsidR="00680912" w:rsidRPr="00737B57" w:rsidRDefault="00680912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 i model procesora</w:t>
            </w:r>
          </w:p>
        </w:tc>
        <w:tc>
          <w:tcPr>
            <w:tcW w:w="2338" w:type="pct"/>
          </w:tcPr>
          <w:p w14:paraId="693B86F4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5EF3E708" w14:textId="77777777" w:rsidTr="00167C5E">
        <w:trPr>
          <w:cantSplit/>
          <w:trHeight w:val="567"/>
        </w:trPr>
        <w:tc>
          <w:tcPr>
            <w:tcW w:w="324" w:type="pct"/>
          </w:tcPr>
          <w:p w14:paraId="0381F17B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B19ADD0" w14:textId="77777777" w:rsidR="00680912" w:rsidRPr="00000710" w:rsidRDefault="00680912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amięci RAM</w:t>
            </w:r>
          </w:p>
        </w:tc>
        <w:tc>
          <w:tcPr>
            <w:tcW w:w="2338" w:type="pct"/>
          </w:tcPr>
          <w:p w14:paraId="132DCBE6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447DF078" w14:textId="77777777" w:rsidTr="00167C5E">
        <w:trPr>
          <w:cantSplit/>
          <w:trHeight w:val="567"/>
        </w:trPr>
        <w:tc>
          <w:tcPr>
            <w:tcW w:w="324" w:type="pct"/>
          </w:tcPr>
          <w:p w14:paraId="4DF30BC0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016A988" w14:textId="456B1B4D" w:rsidR="00680912" w:rsidRPr="00000710" w:rsidRDefault="00680912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dysków SSD</w:t>
            </w:r>
          </w:p>
        </w:tc>
        <w:tc>
          <w:tcPr>
            <w:tcW w:w="2338" w:type="pct"/>
          </w:tcPr>
          <w:p w14:paraId="007285A6" w14:textId="77777777" w:rsidR="00680912" w:rsidRPr="00325D22" w:rsidRDefault="00680912" w:rsidP="00680912">
            <w:pPr>
              <w:spacing w:line="288" w:lineRule="auto"/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348B2622" w14:textId="77777777" w:rsidTr="00167C5E">
        <w:trPr>
          <w:cantSplit/>
          <w:trHeight w:val="567"/>
        </w:trPr>
        <w:tc>
          <w:tcPr>
            <w:tcW w:w="324" w:type="pct"/>
          </w:tcPr>
          <w:p w14:paraId="62E7069F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3F5DC0D" w14:textId="6BD2C9B9" w:rsidR="00680912" w:rsidRPr="00000710" w:rsidRDefault="00680912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dysków SAS</w:t>
            </w:r>
          </w:p>
        </w:tc>
        <w:tc>
          <w:tcPr>
            <w:tcW w:w="2338" w:type="pct"/>
          </w:tcPr>
          <w:p w14:paraId="1A07B3D8" w14:textId="77777777" w:rsidR="00680912" w:rsidRPr="00325D22" w:rsidRDefault="00680912" w:rsidP="0068091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1DF0F6DD" w14:textId="77777777" w:rsidTr="00167C5E">
        <w:trPr>
          <w:cantSplit/>
          <w:trHeight w:val="567"/>
        </w:trPr>
        <w:tc>
          <w:tcPr>
            <w:tcW w:w="324" w:type="pct"/>
          </w:tcPr>
          <w:p w14:paraId="43BE960F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18F88FB" w14:textId="58A1574C" w:rsidR="00680912" w:rsidRPr="00000710" w:rsidRDefault="00680912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 systemu operacyjnego</w:t>
            </w:r>
          </w:p>
        </w:tc>
        <w:tc>
          <w:tcPr>
            <w:tcW w:w="2338" w:type="pct"/>
          </w:tcPr>
          <w:p w14:paraId="7A86BC41" w14:textId="77777777" w:rsidR="00680912" w:rsidRPr="00325D22" w:rsidRDefault="00680912" w:rsidP="0068091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19C6DA56" w14:textId="77777777" w:rsidTr="00167C5E">
        <w:trPr>
          <w:cantSplit/>
          <w:trHeight w:val="567"/>
        </w:trPr>
        <w:tc>
          <w:tcPr>
            <w:tcW w:w="324" w:type="pct"/>
          </w:tcPr>
          <w:p w14:paraId="2E7F17CF" w14:textId="77777777" w:rsidR="00680912" w:rsidRPr="003961FB" w:rsidRDefault="00680912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CC13790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7B7D8792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D6F08" w:rsidRPr="00325D22" w14:paraId="5F8664EC" w14:textId="77777777" w:rsidTr="00167C5E">
        <w:trPr>
          <w:cantSplit/>
          <w:trHeight w:val="567"/>
        </w:trPr>
        <w:tc>
          <w:tcPr>
            <w:tcW w:w="324" w:type="pct"/>
          </w:tcPr>
          <w:p w14:paraId="370A4A61" w14:textId="77777777" w:rsidR="008D6F08" w:rsidRPr="003961FB" w:rsidRDefault="008D6F08" w:rsidP="00680912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0D42E3A" w14:textId="73996888" w:rsidR="008D6F08" w:rsidRPr="00737B57" w:rsidRDefault="008D6F0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06FE2963" w14:textId="77777777" w:rsidR="008D6F08" w:rsidRPr="00325D22" w:rsidRDefault="008D6F0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56C58A43" w14:textId="2E02AB94" w:rsidR="00680912" w:rsidRPr="00325D22" w:rsidRDefault="00680912" w:rsidP="00680912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UPS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b: UPS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680912" w:rsidRPr="00325D22" w14:paraId="786911CD" w14:textId="77777777" w:rsidTr="00167C5E">
        <w:trPr>
          <w:cantSplit/>
          <w:trHeight w:val="567"/>
        </w:trPr>
        <w:tc>
          <w:tcPr>
            <w:tcW w:w="324" w:type="pct"/>
          </w:tcPr>
          <w:p w14:paraId="79FF71D8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7BF5D5C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36D6FDB" w14:textId="106CE57A" w:rsidR="00680912" w:rsidRPr="00325D22" w:rsidRDefault="00514B74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680912" w:rsidRPr="00325D22" w14:paraId="5F2A384D" w14:textId="77777777" w:rsidTr="00167C5E">
        <w:trPr>
          <w:cantSplit/>
          <w:trHeight w:val="567"/>
        </w:trPr>
        <w:tc>
          <w:tcPr>
            <w:tcW w:w="324" w:type="pct"/>
          </w:tcPr>
          <w:p w14:paraId="71DCDF3A" w14:textId="77777777" w:rsidR="00680912" w:rsidRPr="003961FB" w:rsidRDefault="00680912" w:rsidP="00680912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16CBAB7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0343E80F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321A2F94" w14:textId="77777777" w:rsidTr="00167C5E">
        <w:trPr>
          <w:cantSplit/>
          <w:trHeight w:val="567"/>
        </w:trPr>
        <w:tc>
          <w:tcPr>
            <w:tcW w:w="324" w:type="pct"/>
          </w:tcPr>
          <w:p w14:paraId="71BECC4C" w14:textId="77777777" w:rsidR="00680912" w:rsidRPr="003961FB" w:rsidRDefault="00680912" w:rsidP="00680912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FB066C9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6D640B80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264C12E1" w14:textId="77777777" w:rsidTr="00167C5E">
        <w:trPr>
          <w:cantSplit/>
          <w:trHeight w:val="567"/>
        </w:trPr>
        <w:tc>
          <w:tcPr>
            <w:tcW w:w="324" w:type="pct"/>
          </w:tcPr>
          <w:p w14:paraId="31A000D5" w14:textId="77777777" w:rsidR="00680912" w:rsidRPr="003961FB" w:rsidRDefault="00680912" w:rsidP="00680912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24CAA77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32349530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680912" w:rsidRPr="00325D22" w14:paraId="17B7D393" w14:textId="77777777" w:rsidTr="00167C5E">
        <w:trPr>
          <w:cantSplit/>
          <w:trHeight w:val="567"/>
        </w:trPr>
        <w:tc>
          <w:tcPr>
            <w:tcW w:w="324" w:type="pct"/>
          </w:tcPr>
          <w:p w14:paraId="4F7CFD4E" w14:textId="77777777" w:rsidR="00680912" w:rsidRPr="003961FB" w:rsidRDefault="00680912" w:rsidP="00680912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90E82B0" w14:textId="77777777" w:rsidR="00680912" w:rsidRPr="00737B57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0CB85C41" w14:textId="77777777" w:rsidR="00680912" w:rsidRPr="00325D22" w:rsidRDefault="00680912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8D6F08" w:rsidRPr="00325D22" w14:paraId="02640817" w14:textId="77777777" w:rsidTr="00167C5E">
        <w:trPr>
          <w:cantSplit/>
          <w:trHeight w:val="567"/>
        </w:trPr>
        <w:tc>
          <w:tcPr>
            <w:tcW w:w="324" w:type="pct"/>
          </w:tcPr>
          <w:p w14:paraId="48C78326" w14:textId="77777777" w:rsidR="008D6F08" w:rsidRPr="003961FB" w:rsidRDefault="008D6F08" w:rsidP="00680912">
            <w:pPr>
              <w:pStyle w:val="Akapitzlist"/>
              <w:numPr>
                <w:ilvl w:val="0"/>
                <w:numId w:val="3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8FF2BC9" w14:textId="6EBCEF85" w:rsidR="008D6F08" w:rsidRPr="00737B57" w:rsidRDefault="008D6F08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603F95D5" w14:textId="77777777" w:rsidR="008D6F08" w:rsidRPr="00325D22" w:rsidRDefault="008D6F08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22FA433F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680912">
        <w:rPr>
          <w:rFonts w:ascii="Trebuchet MS" w:hAnsi="Trebuchet MS"/>
          <w:sz w:val="24"/>
        </w:rPr>
        <w:t>3</w:t>
      </w:r>
      <w:r w:rsidR="00FB74D4"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 w:rsidR="009250DE" w:rsidRPr="009250DE">
        <w:rPr>
          <w:rFonts w:ascii="Trebuchet MS" w:eastAsia="Calibri" w:hAnsi="Trebuchet MS" w:cs="Arial"/>
          <w:sz w:val="24"/>
          <w:szCs w:val="24"/>
          <w:lang w:eastAsia="en-US"/>
        </w:rPr>
        <w:t>Serwer z systemem operacyjnym, dyskami, oprzyrządowaniem oraz licencjami dostępowymi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a: Serwer z systemem operacyjnym, dyskami, oprzyrządowaniem oraz licencjami dostępowymi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4B4CA3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20DF729A" w:rsidR="00626D71" w:rsidRPr="00325D22" w:rsidRDefault="00514B74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251271" w:rsidRPr="00325D22" w14:paraId="2ADF7284" w14:textId="77777777" w:rsidTr="002948D9">
        <w:trPr>
          <w:cantSplit/>
        </w:trPr>
        <w:tc>
          <w:tcPr>
            <w:tcW w:w="468" w:type="pct"/>
          </w:tcPr>
          <w:p w14:paraId="75D899C7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2753ED04" w:rsidR="00251271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Procesor posiada maksymalnie 16 fizycznych rdzeni</w:t>
            </w:r>
          </w:p>
        </w:tc>
        <w:tc>
          <w:tcPr>
            <w:tcW w:w="2338" w:type="pct"/>
          </w:tcPr>
          <w:p w14:paraId="6966E155" w14:textId="2D0B1470" w:rsidR="00251271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6B67A36B" w14:textId="77777777" w:rsidTr="002948D9">
        <w:trPr>
          <w:cantSplit/>
        </w:trPr>
        <w:tc>
          <w:tcPr>
            <w:tcW w:w="468" w:type="pct"/>
          </w:tcPr>
          <w:p w14:paraId="5F5AE34B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738CC3B0" w:rsidR="00251271" w:rsidRDefault="00D9623F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Procesor osiąga 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w teście PassMark CPU Benchmark wynik minimum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22 000 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unktów</w:t>
            </w:r>
          </w:p>
        </w:tc>
        <w:tc>
          <w:tcPr>
            <w:tcW w:w="2338" w:type="pct"/>
          </w:tcPr>
          <w:p w14:paraId="5CE57FE0" w14:textId="22240872" w:rsidR="00251271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2CE79AEA" w14:textId="77777777" w:rsidTr="002948D9">
        <w:trPr>
          <w:cantSplit/>
        </w:trPr>
        <w:tc>
          <w:tcPr>
            <w:tcW w:w="468" w:type="pct"/>
          </w:tcPr>
          <w:p w14:paraId="1EB94BEB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A22E31" w14:textId="5F2353D8" w:rsidR="00251271" w:rsidRDefault="00D9623F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 płycie głównej można zainstalować dwa procesory</w:t>
            </w:r>
          </w:p>
        </w:tc>
        <w:tc>
          <w:tcPr>
            <w:tcW w:w="2338" w:type="pct"/>
          </w:tcPr>
          <w:p w14:paraId="79D2F400" w14:textId="2B6357C8" w:rsidR="00251271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329074A6" w14:textId="77777777" w:rsidTr="002948D9">
        <w:trPr>
          <w:cantSplit/>
        </w:trPr>
        <w:tc>
          <w:tcPr>
            <w:tcW w:w="468" w:type="pct"/>
          </w:tcPr>
          <w:p w14:paraId="5938F65D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16B01821" w:rsidR="00251271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ość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mię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c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RAM</w:t>
            </w:r>
          </w:p>
        </w:tc>
        <w:tc>
          <w:tcPr>
            <w:tcW w:w="2338" w:type="pct"/>
          </w:tcPr>
          <w:p w14:paraId="121E6189" w14:textId="185E8E23" w:rsidR="00251271" w:rsidRPr="00325D22" w:rsidRDefault="002512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51271" w:rsidRPr="00325D22" w14:paraId="19D85166" w14:textId="77777777" w:rsidTr="002948D9">
        <w:trPr>
          <w:cantSplit/>
        </w:trPr>
        <w:tc>
          <w:tcPr>
            <w:tcW w:w="468" w:type="pct"/>
          </w:tcPr>
          <w:p w14:paraId="7E314366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9D09" w14:textId="201E1F02" w:rsidR="00251271" w:rsidRPr="003A49C1" w:rsidRDefault="00D9623F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ontroler dysków umożliwia konfigurację minimum RAID1</w:t>
            </w:r>
          </w:p>
        </w:tc>
        <w:tc>
          <w:tcPr>
            <w:tcW w:w="2338" w:type="pct"/>
          </w:tcPr>
          <w:p w14:paraId="16DC3B36" w14:textId="0FDDCE31" w:rsidR="00251271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59E2515D" w14:textId="77777777" w:rsidTr="002948D9">
        <w:trPr>
          <w:cantSplit/>
        </w:trPr>
        <w:tc>
          <w:tcPr>
            <w:tcW w:w="468" w:type="pct"/>
          </w:tcPr>
          <w:p w14:paraId="6AD7E0C4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0DDADF9B" w:rsidR="00251271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Dyski można wymieniać w trybie HOT-SWAP</w:t>
            </w:r>
          </w:p>
        </w:tc>
        <w:tc>
          <w:tcPr>
            <w:tcW w:w="2338" w:type="pct"/>
          </w:tcPr>
          <w:p w14:paraId="228EC32D" w14:textId="39AB4B5C" w:rsidR="00251271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7CF4F5D6" w14:textId="77777777" w:rsidTr="002948D9">
        <w:trPr>
          <w:cantSplit/>
        </w:trPr>
        <w:tc>
          <w:tcPr>
            <w:tcW w:w="468" w:type="pct"/>
          </w:tcPr>
          <w:p w14:paraId="55035CE0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0ED75C" w14:textId="2268DE2A" w:rsidR="00251271" w:rsidRPr="003A49C1" w:rsidRDefault="00D9623F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3D68EA65" w14:textId="26BFAFAB" w:rsidR="00251271" w:rsidRPr="00325D22" w:rsidRDefault="002512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9623F" w:rsidRPr="00325D22" w14:paraId="0852372B" w14:textId="77777777" w:rsidTr="002948D9">
        <w:trPr>
          <w:cantSplit/>
        </w:trPr>
        <w:tc>
          <w:tcPr>
            <w:tcW w:w="468" w:type="pct"/>
          </w:tcPr>
          <w:p w14:paraId="0ED82384" w14:textId="77777777" w:rsidR="00D9623F" w:rsidRPr="003961FB" w:rsidRDefault="00D9623F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D733DB" w14:textId="5F5117F7" w:rsidR="00D9623F" w:rsidRPr="003A49C1" w:rsidRDefault="00D9623F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erwer umożliwia zdalne zarządzanie pozwalające na: włączenie, wyłączenie i restart serwera, podgląd logów sprzętowych serwera, przejęcie pełnej konsoli tekstowej serwera niezależnie od jego stanu.</w:t>
            </w:r>
          </w:p>
        </w:tc>
        <w:tc>
          <w:tcPr>
            <w:tcW w:w="2338" w:type="pct"/>
          </w:tcPr>
          <w:p w14:paraId="1EED152E" w14:textId="29E4FF12" w:rsidR="00D9623F" w:rsidRPr="00325D22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9623F" w:rsidRPr="00325D22" w14:paraId="2BF670E9" w14:textId="77777777" w:rsidTr="002948D9">
        <w:trPr>
          <w:cantSplit/>
        </w:trPr>
        <w:tc>
          <w:tcPr>
            <w:tcW w:w="468" w:type="pct"/>
          </w:tcPr>
          <w:p w14:paraId="55649A93" w14:textId="77777777" w:rsidR="00D9623F" w:rsidRPr="003961FB" w:rsidRDefault="00D9623F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F8ACAC7" w14:textId="08227F44" w:rsidR="00D9623F" w:rsidRPr="003A49C1" w:rsidRDefault="00D9623F" w:rsidP="002948D9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Serwer 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jest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wyposażony w system przewidywania awarii poszczególnych elementów serwera pozwalającym wysłać komunikat alarmowy do administratora.</w:t>
            </w:r>
          </w:p>
        </w:tc>
        <w:tc>
          <w:tcPr>
            <w:tcW w:w="2338" w:type="pct"/>
          </w:tcPr>
          <w:p w14:paraId="5A91F1CF" w14:textId="7653F075" w:rsidR="00D9623F" w:rsidRDefault="00D9623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9623F" w:rsidRPr="00325D22" w14:paraId="6B0CF842" w14:textId="77777777" w:rsidTr="002948D9">
        <w:trPr>
          <w:cantSplit/>
        </w:trPr>
        <w:tc>
          <w:tcPr>
            <w:tcW w:w="468" w:type="pct"/>
          </w:tcPr>
          <w:p w14:paraId="1B155825" w14:textId="77777777" w:rsidR="00D9623F" w:rsidRPr="003961FB" w:rsidRDefault="00D9623F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E3526B" w14:textId="424A5538" w:rsidR="00D9623F" w:rsidRPr="003A49C1" w:rsidRDefault="002A389E" w:rsidP="002948D9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Serwer jest wyposażony w 2 dyski SSD </w:t>
            </w:r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 pojemności minimalnej 1TB, HOT-SWAP</w:t>
            </w:r>
          </w:p>
        </w:tc>
        <w:tc>
          <w:tcPr>
            <w:tcW w:w="2338" w:type="pct"/>
          </w:tcPr>
          <w:p w14:paraId="57DD9794" w14:textId="73DC5FE1" w:rsidR="00D9623F" w:rsidRDefault="002A389E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A389E" w:rsidRPr="00325D22" w14:paraId="3F17509C" w14:textId="77777777" w:rsidTr="002948D9">
        <w:trPr>
          <w:cantSplit/>
        </w:trPr>
        <w:tc>
          <w:tcPr>
            <w:tcW w:w="468" w:type="pct"/>
          </w:tcPr>
          <w:p w14:paraId="1EFCD9F4" w14:textId="77777777" w:rsidR="002A389E" w:rsidRPr="003961FB" w:rsidRDefault="002A389E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5422A20" w14:textId="05C1859E" w:rsidR="002A389E" w:rsidRDefault="002A389E" w:rsidP="002948D9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Serwer jest wyposażony w 2 dyski </w:t>
            </w:r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SAS 12Gb/s o pojemności minimalnej 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8</w:t>
            </w:r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B, HOT-SWAP</w:t>
            </w:r>
          </w:p>
        </w:tc>
        <w:tc>
          <w:tcPr>
            <w:tcW w:w="2338" w:type="pct"/>
          </w:tcPr>
          <w:p w14:paraId="3656E837" w14:textId="451E2CCB" w:rsidR="002A389E" w:rsidRDefault="002A389E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A389E" w:rsidRPr="00325D22" w14:paraId="46E889B3" w14:textId="77777777" w:rsidTr="002948D9">
        <w:trPr>
          <w:cantSplit/>
        </w:trPr>
        <w:tc>
          <w:tcPr>
            <w:tcW w:w="468" w:type="pct"/>
          </w:tcPr>
          <w:p w14:paraId="2A06ACB9" w14:textId="77777777" w:rsidR="002A389E" w:rsidRPr="003961FB" w:rsidRDefault="002A389E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D1CEC81" w14:textId="07054B80" w:rsidR="002A389E" w:rsidRDefault="002A389E" w:rsidP="002948D9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erwer jest wyposażony 2 zasilacze, w tym jeden nadmiarowy</w:t>
            </w:r>
          </w:p>
        </w:tc>
        <w:tc>
          <w:tcPr>
            <w:tcW w:w="2338" w:type="pct"/>
          </w:tcPr>
          <w:p w14:paraId="39A9ECA7" w14:textId="2FE01813" w:rsidR="002A389E" w:rsidRDefault="002A389E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A389E" w:rsidRPr="00325D22" w14:paraId="6839823E" w14:textId="77777777" w:rsidTr="002948D9">
        <w:trPr>
          <w:cantSplit/>
        </w:trPr>
        <w:tc>
          <w:tcPr>
            <w:tcW w:w="468" w:type="pct"/>
          </w:tcPr>
          <w:p w14:paraId="6730F5F9" w14:textId="77777777" w:rsidR="002A389E" w:rsidRPr="003961FB" w:rsidRDefault="002A389E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C593F60" w14:textId="6C25E6B9" w:rsidR="002A389E" w:rsidRDefault="002A389E" w:rsidP="002948D9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erwer posiada obudowę typu RACK o wysokości maksymalnie 2U</w:t>
            </w:r>
          </w:p>
        </w:tc>
        <w:tc>
          <w:tcPr>
            <w:tcW w:w="2338" w:type="pct"/>
          </w:tcPr>
          <w:p w14:paraId="66E1319F" w14:textId="6A7825B9" w:rsidR="002A389E" w:rsidRDefault="002A389E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BB2D8DA" w14:textId="77777777" w:rsidTr="002948D9">
        <w:trPr>
          <w:cantSplit/>
        </w:trPr>
        <w:tc>
          <w:tcPr>
            <w:tcW w:w="468" w:type="pct"/>
          </w:tcPr>
          <w:p w14:paraId="349F13D0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5C7E2BC" w14:textId="74E437C6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o serwera dołączono prowadnice do montażu w szafie 19”</w:t>
            </w:r>
          </w:p>
        </w:tc>
        <w:tc>
          <w:tcPr>
            <w:tcW w:w="2338" w:type="pct"/>
          </w:tcPr>
          <w:p w14:paraId="70522DC5" w14:textId="723C8D47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6E0D7938" w14:textId="77777777" w:rsidTr="002948D9">
        <w:trPr>
          <w:cantSplit/>
        </w:trPr>
        <w:tc>
          <w:tcPr>
            <w:tcW w:w="468" w:type="pct"/>
          </w:tcPr>
          <w:p w14:paraId="629D8FFD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1A9D94A" w14:textId="4809CFA6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7C01D9CD" w14:textId="126EA4E2" w:rsidR="00E60722" w:rsidRDefault="00E60722" w:rsidP="00E60722">
            <w:pPr>
              <w:spacing w:before="120" w:after="120" w:line="276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60722" w:rsidRPr="00325D22" w14:paraId="3C860D2E" w14:textId="77777777" w:rsidTr="002948D9">
        <w:trPr>
          <w:cantSplit/>
        </w:trPr>
        <w:tc>
          <w:tcPr>
            <w:tcW w:w="468" w:type="pct"/>
          </w:tcPr>
          <w:p w14:paraId="5A00F8BE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53810A" w14:textId="273CB1B2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W przypadku awarii dysków twardych </w:t>
            </w:r>
            <w:r>
              <w:rPr>
                <w:rFonts w:ascii="Trebuchet MS" w:hAnsi="Trebuchet MS" w:cstheme="minorHAnsi"/>
                <w:sz w:val="24"/>
                <w:szCs w:val="24"/>
              </w:rPr>
              <w:t>w czasie gwarancji</w:t>
            </w: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 uszkodzony dysk pozostaje u Zamawiającego.</w:t>
            </w:r>
          </w:p>
        </w:tc>
        <w:tc>
          <w:tcPr>
            <w:tcW w:w="2338" w:type="pct"/>
          </w:tcPr>
          <w:p w14:paraId="088A4BAE" w14:textId="1E165912" w:rsidR="00E60722" w:rsidRPr="003A49C1" w:rsidRDefault="00E60722" w:rsidP="00E60722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4D478C8B" w14:textId="77777777" w:rsidTr="002948D9">
        <w:trPr>
          <w:cantSplit/>
        </w:trPr>
        <w:tc>
          <w:tcPr>
            <w:tcW w:w="468" w:type="pct"/>
          </w:tcPr>
          <w:p w14:paraId="4DF45E8D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2DC384A" w14:textId="6E22EB2A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Do serwera dołączono szafę </w:t>
            </w:r>
            <w:proofErr w:type="spellStart"/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ack</w:t>
            </w:r>
            <w:proofErr w:type="spellEnd"/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w standardzie 19” o wysokości montażowej co najmniej 12U oraz głębokości minimum 800mm</w:t>
            </w:r>
          </w:p>
        </w:tc>
        <w:tc>
          <w:tcPr>
            <w:tcW w:w="2338" w:type="pct"/>
          </w:tcPr>
          <w:p w14:paraId="45684C65" w14:textId="30C602B9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5C41EA6A" w14:textId="77777777" w:rsidTr="002948D9">
        <w:trPr>
          <w:cantSplit/>
        </w:trPr>
        <w:tc>
          <w:tcPr>
            <w:tcW w:w="468" w:type="pct"/>
          </w:tcPr>
          <w:p w14:paraId="35713860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38C8EA5" w14:textId="7A3600E8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Dołączona szafa </w:t>
            </w:r>
            <w:proofErr w:type="spellStart"/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ack</w:t>
            </w:r>
            <w:proofErr w:type="spellEnd"/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</w:t>
            </w:r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wyposażona 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jest </w:t>
            </w:r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w przednie drzwi z zamkiem, zdejmowane boczne panele z zamkami i tylne stalowe drzwi z zamkiem.</w:t>
            </w:r>
          </w:p>
        </w:tc>
        <w:tc>
          <w:tcPr>
            <w:tcW w:w="2338" w:type="pct"/>
          </w:tcPr>
          <w:p w14:paraId="52492CA0" w14:textId="410B04A0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3CEA40E9" w14:textId="77777777" w:rsidTr="002948D9">
        <w:trPr>
          <w:cantSplit/>
        </w:trPr>
        <w:tc>
          <w:tcPr>
            <w:tcW w:w="468" w:type="pct"/>
          </w:tcPr>
          <w:p w14:paraId="15A8BD74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578DA0B" w14:textId="563505A2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Dołączona szafa </w:t>
            </w:r>
            <w:proofErr w:type="spellStart"/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ack</w:t>
            </w:r>
            <w:proofErr w:type="spellEnd"/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umożliwia wyprowadzenie okablowania poprzez zamykany górny i dolny panel</w:t>
            </w:r>
          </w:p>
        </w:tc>
        <w:tc>
          <w:tcPr>
            <w:tcW w:w="2338" w:type="pct"/>
          </w:tcPr>
          <w:p w14:paraId="085195BE" w14:textId="7A4177F6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7E76C062" w14:textId="77777777" w:rsidTr="002948D9">
        <w:trPr>
          <w:cantSplit/>
        </w:trPr>
        <w:tc>
          <w:tcPr>
            <w:tcW w:w="468" w:type="pct"/>
          </w:tcPr>
          <w:p w14:paraId="7BCE43F4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311EF43" w14:textId="6A10505A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Dołączona szafa </w:t>
            </w:r>
            <w:proofErr w:type="spellStart"/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ack</w:t>
            </w:r>
            <w:proofErr w:type="spellEnd"/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wyposażona 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jest </w:t>
            </w:r>
            <w:r w:rsidRPr="00E21268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w 4 kółka z hamulcem oraz minimum 4 wentylatory 230V</w:t>
            </w:r>
          </w:p>
        </w:tc>
        <w:tc>
          <w:tcPr>
            <w:tcW w:w="2338" w:type="pct"/>
          </w:tcPr>
          <w:p w14:paraId="5214AE7D" w14:textId="7EE6D3EC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B37A5B2" w14:textId="77777777" w:rsidTr="002948D9">
        <w:trPr>
          <w:cantSplit/>
        </w:trPr>
        <w:tc>
          <w:tcPr>
            <w:tcW w:w="468" w:type="pct"/>
          </w:tcPr>
          <w:p w14:paraId="2B55C606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9A96CB" w14:textId="64CF5D4A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Do serwera dołączono minimum 300m kabla FTP kategorii co najmniej 6 </w:t>
            </w:r>
          </w:p>
        </w:tc>
        <w:tc>
          <w:tcPr>
            <w:tcW w:w="2338" w:type="pct"/>
          </w:tcPr>
          <w:p w14:paraId="0997AF95" w14:textId="63B9DA13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43C5A9BD" w14:textId="77777777" w:rsidTr="002948D9">
        <w:trPr>
          <w:cantSplit/>
        </w:trPr>
        <w:tc>
          <w:tcPr>
            <w:tcW w:w="468" w:type="pct"/>
          </w:tcPr>
          <w:p w14:paraId="35CA66DA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0D898A8" w14:textId="3F074DF9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Do serwera dołączono minimum 50 sztuk złącz </w:t>
            </w:r>
            <w:r w:rsidRPr="00FC682F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8P8C 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</w:t>
            </w:r>
            <w:r w:rsidRPr="00FC682F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at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egorii co najmniej </w:t>
            </w:r>
            <w:r w:rsidRPr="00FC682F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6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8" w:type="pct"/>
          </w:tcPr>
          <w:p w14:paraId="0065283F" w14:textId="0CD2FCA1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20506AF9" w14:textId="77777777" w:rsidTr="002948D9">
        <w:trPr>
          <w:cantSplit/>
        </w:trPr>
        <w:tc>
          <w:tcPr>
            <w:tcW w:w="468" w:type="pct"/>
          </w:tcPr>
          <w:p w14:paraId="4F698252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DB959BC" w14:textId="716FEFB3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ystem operacyjny oraz licencje dostępowe na urządzenia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ą 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ompatybilne i w sposób niezakłócony współdział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ją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ze sobą oraz serwerem</w:t>
            </w:r>
          </w:p>
        </w:tc>
        <w:tc>
          <w:tcPr>
            <w:tcW w:w="2338" w:type="pct"/>
          </w:tcPr>
          <w:p w14:paraId="6AB441E2" w14:textId="271F2001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7CCEE51" w14:textId="77777777" w:rsidTr="002948D9">
        <w:trPr>
          <w:cantSplit/>
        </w:trPr>
        <w:tc>
          <w:tcPr>
            <w:tcW w:w="468" w:type="pct"/>
          </w:tcPr>
          <w:p w14:paraId="79411331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08A43F3" w14:textId="050BCBB3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serwera dołączono 14 sztuk licencji dostępowych na urządzenia</w:t>
            </w:r>
          </w:p>
        </w:tc>
        <w:tc>
          <w:tcPr>
            <w:tcW w:w="2338" w:type="pct"/>
          </w:tcPr>
          <w:p w14:paraId="635D9293" w14:textId="2450E089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09ED19F1" w14:textId="77777777" w:rsidTr="002948D9">
        <w:trPr>
          <w:cantSplit/>
        </w:trPr>
        <w:tc>
          <w:tcPr>
            <w:tcW w:w="468" w:type="pct"/>
          </w:tcPr>
          <w:p w14:paraId="76743B72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4197BB3" w14:textId="34BBD404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nie wymaga zastosowania licencji dostępowych na urządzenia</w:t>
            </w:r>
          </w:p>
        </w:tc>
        <w:tc>
          <w:tcPr>
            <w:tcW w:w="2338" w:type="pct"/>
          </w:tcPr>
          <w:p w14:paraId="40AB6276" w14:textId="2994F1C1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E2DC586" w14:textId="77777777" w:rsidTr="002948D9">
        <w:trPr>
          <w:cantSplit/>
        </w:trPr>
        <w:tc>
          <w:tcPr>
            <w:tcW w:w="468" w:type="pct"/>
          </w:tcPr>
          <w:p w14:paraId="51D2B98E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255920" w14:textId="12FF8297" w:rsidR="00E60722" w:rsidRPr="00C47798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icencje nie posiadają ograniczeń czasowych</w:t>
            </w:r>
          </w:p>
        </w:tc>
        <w:tc>
          <w:tcPr>
            <w:tcW w:w="2338" w:type="pct"/>
          </w:tcPr>
          <w:p w14:paraId="5FD8E09D" w14:textId="72186137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323204E" w14:textId="77777777" w:rsidTr="002948D9">
        <w:trPr>
          <w:cantSplit/>
        </w:trPr>
        <w:tc>
          <w:tcPr>
            <w:tcW w:w="468" w:type="pct"/>
          </w:tcPr>
          <w:p w14:paraId="6E78A174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4D6D202" w14:textId="00EB3123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Licencje pozwalają na swobodne przenoszenie pomiędzy serwerami i nie są dedykowane tylko do jednego producenta sprzętu serwerowego </w:t>
            </w:r>
          </w:p>
        </w:tc>
        <w:tc>
          <w:tcPr>
            <w:tcW w:w="2338" w:type="pct"/>
          </w:tcPr>
          <w:p w14:paraId="60435BBC" w14:textId="264E0117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6D2D0C25" w14:textId="77777777" w:rsidTr="002948D9">
        <w:trPr>
          <w:cantSplit/>
        </w:trPr>
        <w:tc>
          <w:tcPr>
            <w:tcW w:w="468" w:type="pct"/>
          </w:tcPr>
          <w:p w14:paraId="30BCACF8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1447957" w14:textId="4562FA7B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ystem operacyjny jest 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najnowszym, możliwym do nabycia od producenta</w:t>
            </w:r>
          </w:p>
        </w:tc>
        <w:tc>
          <w:tcPr>
            <w:tcW w:w="2338" w:type="pct"/>
          </w:tcPr>
          <w:p w14:paraId="4AEFD0E0" w14:textId="1A81D2BF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63F5AC4A" w14:textId="77777777" w:rsidTr="002948D9">
        <w:trPr>
          <w:cantSplit/>
        </w:trPr>
        <w:tc>
          <w:tcPr>
            <w:tcW w:w="468" w:type="pct"/>
          </w:tcPr>
          <w:p w14:paraId="4676211B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E0E605" w14:textId="06E00851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ystem operacyjny posiada 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nterfejs użytkownika w pełnej polskiej wersji językowej</w:t>
            </w:r>
          </w:p>
        </w:tc>
        <w:tc>
          <w:tcPr>
            <w:tcW w:w="2338" w:type="pct"/>
          </w:tcPr>
          <w:p w14:paraId="1AE52629" w14:textId="71DA0DEC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0D01CF79" w14:textId="77777777" w:rsidTr="002948D9">
        <w:trPr>
          <w:cantSplit/>
        </w:trPr>
        <w:tc>
          <w:tcPr>
            <w:tcW w:w="468" w:type="pct"/>
          </w:tcPr>
          <w:p w14:paraId="1CF0371E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67F4E1E" w14:textId="66DFBB20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p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zwala na </w:t>
            </w:r>
            <w:proofErr w:type="spellStart"/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alicencjonowanie</w:t>
            </w:r>
            <w:proofErr w:type="spellEnd"/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erwera posiadającego do 16 rdzeni fizycznych procesora.</w:t>
            </w:r>
          </w:p>
        </w:tc>
        <w:tc>
          <w:tcPr>
            <w:tcW w:w="2338" w:type="pct"/>
          </w:tcPr>
          <w:p w14:paraId="1CE4B509" w14:textId="127A2307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792DF9B" w14:textId="77777777" w:rsidTr="002948D9">
        <w:trPr>
          <w:cantSplit/>
        </w:trPr>
        <w:tc>
          <w:tcPr>
            <w:tcW w:w="468" w:type="pct"/>
          </w:tcPr>
          <w:p w14:paraId="45BC4122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21B9B8E" w14:textId="00B7F3AE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 w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półpra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ę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z procesorami o architekturze x86 – 64bit</w:t>
            </w:r>
          </w:p>
        </w:tc>
        <w:tc>
          <w:tcPr>
            <w:tcW w:w="2338" w:type="pct"/>
          </w:tcPr>
          <w:p w14:paraId="582B7E23" w14:textId="729E7E0F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7532647A" w14:textId="77777777" w:rsidTr="002948D9">
        <w:trPr>
          <w:cantSplit/>
        </w:trPr>
        <w:tc>
          <w:tcPr>
            <w:tcW w:w="468" w:type="pct"/>
          </w:tcPr>
          <w:p w14:paraId="3FC59177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96A61EB" w14:textId="66EAE44E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>
              <w:t xml:space="preserve"> 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nstala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ę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i użytkowanie aplikacji 32-bit i 64-bit</w:t>
            </w:r>
          </w:p>
        </w:tc>
        <w:tc>
          <w:tcPr>
            <w:tcW w:w="2338" w:type="pct"/>
          </w:tcPr>
          <w:p w14:paraId="213B2620" w14:textId="6459293C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F23094F" w14:textId="77777777" w:rsidTr="002948D9">
        <w:trPr>
          <w:cantSplit/>
        </w:trPr>
        <w:tc>
          <w:tcPr>
            <w:tcW w:w="468" w:type="pct"/>
          </w:tcPr>
          <w:p w14:paraId="7F409D9F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CEBCA14" w14:textId="25EF6D57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>
              <w:t xml:space="preserve"> 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uchomieni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</w:t>
            </w:r>
            <w:r w:rsidRPr="00C4779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roli kontrolera domeny</w:t>
            </w:r>
          </w:p>
        </w:tc>
        <w:tc>
          <w:tcPr>
            <w:tcW w:w="2338" w:type="pct"/>
          </w:tcPr>
          <w:p w14:paraId="2CB46212" w14:textId="0FBCBF3D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00E3867A" w14:textId="77777777" w:rsidTr="002948D9">
        <w:trPr>
          <w:cantSplit/>
        </w:trPr>
        <w:tc>
          <w:tcPr>
            <w:tcW w:w="468" w:type="pct"/>
          </w:tcPr>
          <w:p w14:paraId="2768C359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1AF81B" w14:textId="1E318171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uruchomieni</w:t>
            </w:r>
            <w:r>
              <w:rPr>
                <w:rFonts w:ascii="Trebuchet MS" w:hAnsi="Trebuchet MS" w:cstheme="minorHAnsi"/>
                <w:sz w:val="24"/>
                <w:szCs w:val="24"/>
              </w:rPr>
              <w:t>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roli serwera plików z uwierzytelnieniem i autoryzacją dostępu w domenie</w:t>
            </w:r>
          </w:p>
        </w:tc>
        <w:tc>
          <w:tcPr>
            <w:tcW w:w="2338" w:type="pct"/>
          </w:tcPr>
          <w:p w14:paraId="1AAD2EA7" w14:textId="299A3FCA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4C641546" w14:textId="77777777" w:rsidTr="002948D9">
        <w:trPr>
          <w:cantSplit/>
        </w:trPr>
        <w:tc>
          <w:tcPr>
            <w:tcW w:w="468" w:type="pct"/>
          </w:tcPr>
          <w:p w14:paraId="7AB011DD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FAA3562" w14:textId="78D98C24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uruchomieni</w:t>
            </w:r>
            <w:r>
              <w:rPr>
                <w:rFonts w:ascii="Trebuchet MS" w:hAnsi="Trebuchet MS" w:cstheme="minorHAnsi"/>
                <w:sz w:val="24"/>
                <w:szCs w:val="24"/>
              </w:rPr>
              <w:t>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roli serwera wydruku z uwierzytelnieniem i autoryzacją dostępu w domenie </w:t>
            </w:r>
          </w:p>
        </w:tc>
        <w:tc>
          <w:tcPr>
            <w:tcW w:w="2338" w:type="pct"/>
          </w:tcPr>
          <w:p w14:paraId="4FCED23C" w14:textId="7BEF9C7B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7A80415E" w14:textId="77777777" w:rsidTr="002948D9">
        <w:trPr>
          <w:cantSplit/>
        </w:trPr>
        <w:tc>
          <w:tcPr>
            <w:tcW w:w="468" w:type="pct"/>
          </w:tcPr>
          <w:p w14:paraId="5018E1DC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59D913B" w14:textId="26CDFEF5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uruchomieni</w:t>
            </w:r>
            <w:r>
              <w:rPr>
                <w:rFonts w:ascii="Trebuchet MS" w:hAnsi="Trebuchet MS" w:cstheme="minorHAnsi"/>
                <w:sz w:val="24"/>
                <w:szCs w:val="24"/>
              </w:rPr>
              <w:t>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roli serwera stron WWW</w:t>
            </w:r>
          </w:p>
        </w:tc>
        <w:tc>
          <w:tcPr>
            <w:tcW w:w="2338" w:type="pct"/>
          </w:tcPr>
          <w:p w14:paraId="68D97C3E" w14:textId="705D1519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341794D2" w14:textId="77777777" w:rsidTr="002948D9">
        <w:trPr>
          <w:cantSplit/>
        </w:trPr>
        <w:tc>
          <w:tcPr>
            <w:tcW w:w="468" w:type="pct"/>
          </w:tcPr>
          <w:p w14:paraId="5C6D297C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2DD68A4" w14:textId="391745B9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W ramach dostarczonej licencji zawarte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jest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rawo do pobierania poprawek systemu operacyjnego</w:t>
            </w:r>
          </w:p>
        </w:tc>
        <w:tc>
          <w:tcPr>
            <w:tcW w:w="2338" w:type="pct"/>
          </w:tcPr>
          <w:p w14:paraId="63043950" w14:textId="4DFB9433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3F4BCDCD" w14:textId="77777777" w:rsidTr="002948D9">
        <w:trPr>
          <w:cantSplit/>
        </w:trPr>
        <w:tc>
          <w:tcPr>
            <w:tcW w:w="468" w:type="pct"/>
          </w:tcPr>
          <w:p w14:paraId="04FB1B0D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04987C8" w14:textId="4AD8C22C" w:rsidR="00E60722" w:rsidRPr="003A49C1" w:rsidRDefault="00E60722" w:rsidP="00E60722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ystem operacyjny posiada </w:t>
            </w:r>
            <w:r>
              <w:rPr>
                <w:rFonts w:ascii="Trebuchet MS" w:hAnsi="Trebuchet MS" w:cstheme="minorHAnsi"/>
                <w:sz w:val="24"/>
                <w:szCs w:val="24"/>
              </w:rPr>
              <w:t>w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budowan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zapor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(firewall) z obsługą definiowanych reguł dla ochrony połączeń internetowych i intranetowych</w:t>
            </w:r>
          </w:p>
        </w:tc>
        <w:tc>
          <w:tcPr>
            <w:tcW w:w="2338" w:type="pct"/>
          </w:tcPr>
          <w:p w14:paraId="0FEAD721" w14:textId="39B7D296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33D19CF7" w14:textId="77777777" w:rsidTr="002948D9">
        <w:trPr>
          <w:cantSplit/>
        </w:trPr>
        <w:tc>
          <w:tcPr>
            <w:tcW w:w="468" w:type="pct"/>
          </w:tcPr>
          <w:p w14:paraId="27AF2A2D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5F1B7A6" w14:textId="4B5F3D07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posiada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>m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echanizmy logowania opar</w:t>
            </w:r>
            <w:r>
              <w:rPr>
                <w:rFonts w:ascii="Trebuchet MS" w:hAnsi="Trebuchet MS" w:cstheme="minorHAnsi"/>
                <w:sz w:val="24"/>
                <w:szCs w:val="24"/>
              </w:rPr>
              <w:t>t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o login i hasło</w:t>
            </w:r>
          </w:p>
        </w:tc>
        <w:tc>
          <w:tcPr>
            <w:tcW w:w="2338" w:type="pct"/>
          </w:tcPr>
          <w:p w14:paraId="251F10BB" w14:textId="41972F2E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15F230B3" w14:textId="77777777" w:rsidTr="002948D9">
        <w:trPr>
          <w:cantSplit/>
        </w:trPr>
        <w:tc>
          <w:tcPr>
            <w:tcW w:w="468" w:type="pct"/>
          </w:tcPr>
          <w:p w14:paraId="61F1D623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5B0F73A" w14:textId="60827E4B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wieloelemen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ynamiczn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kontrol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ostępu dla określonych grup użytkowników</w:t>
            </w:r>
          </w:p>
        </w:tc>
        <w:tc>
          <w:tcPr>
            <w:tcW w:w="2338" w:type="pct"/>
          </w:tcPr>
          <w:p w14:paraId="41091EDF" w14:textId="7BC67BDB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4C757C54" w14:textId="77777777" w:rsidTr="002948D9">
        <w:trPr>
          <w:cantSplit/>
        </w:trPr>
        <w:tc>
          <w:tcPr>
            <w:tcW w:w="468" w:type="pct"/>
          </w:tcPr>
          <w:p w14:paraId="707DCA2E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4C24B09" w14:textId="756F533D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posiada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>w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parcie dla większości powszechnie używanych urządzeń peryferyjnych</w:t>
            </w:r>
          </w:p>
        </w:tc>
        <w:tc>
          <w:tcPr>
            <w:tcW w:w="2338" w:type="pct"/>
          </w:tcPr>
          <w:p w14:paraId="4CC569B7" w14:textId="61D31655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73CE931C" w14:textId="77777777" w:rsidTr="002948D9">
        <w:trPr>
          <w:cantSplit/>
        </w:trPr>
        <w:tc>
          <w:tcPr>
            <w:tcW w:w="468" w:type="pct"/>
          </w:tcPr>
          <w:p w14:paraId="590F83AC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33B4868" w14:textId="1601A1BA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>m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ożliwość zdalnej konfiguracji, administrowania oraz aktualizowania systemu</w:t>
            </w:r>
          </w:p>
        </w:tc>
        <w:tc>
          <w:tcPr>
            <w:tcW w:w="2338" w:type="pct"/>
          </w:tcPr>
          <w:p w14:paraId="54559F56" w14:textId="69C0DE29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7530BC1C" w14:textId="77777777" w:rsidTr="002948D9">
        <w:trPr>
          <w:cantSplit/>
        </w:trPr>
        <w:tc>
          <w:tcPr>
            <w:tcW w:w="468" w:type="pct"/>
          </w:tcPr>
          <w:p w14:paraId="76AFBE54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F25A303" w14:textId="23FDD28C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wdrażani</w:t>
            </w:r>
            <w:r>
              <w:rPr>
                <w:rFonts w:ascii="Trebuchet MS" w:hAnsi="Trebuchet MS" w:cstheme="minorHAnsi"/>
                <w:sz w:val="24"/>
                <w:szCs w:val="24"/>
              </w:rPr>
              <w:t>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zdefiniowanego zestawu polityk bezpieczeństwa</w:t>
            </w:r>
          </w:p>
        </w:tc>
        <w:tc>
          <w:tcPr>
            <w:tcW w:w="2338" w:type="pct"/>
          </w:tcPr>
          <w:p w14:paraId="71EB9143" w14:textId="38D0F4D6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21331979" w14:textId="77777777" w:rsidTr="002948D9">
        <w:trPr>
          <w:cantSplit/>
        </w:trPr>
        <w:tc>
          <w:tcPr>
            <w:tcW w:w="468" w:type="pct"/>
          </w:tcPr>
          <w:p w14:paraId="3653ABD5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EC03" w14:textId="52136BD1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uruchomienia aplikacji działających w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środowisk</w:t>
            </w:r>
            <w:r>
              <w:rPr>
                <w:rFonts w:ascii="Trebuchet MS" w:hAnsi="Trebuchet MS" w:cstheme="minorHAnsi"/>
                <w:sz w:val="24"/>
                <w:szCs w:val="24"/>
              </w:rPr>
              <w:t>ach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Java i .NET Framework 4.x i wyższych</w:t>
            </w:r>
          </w:p>
        </w:tc>
        <w:tc>
          <w:tcPr>
            <w:tcW w:w="2338" w:type="pct"/>
          </w:tcPr>
          <w:p w14:paraId="22B1FC91" w14:textId="34530893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0ED89A6D" w14:textId="77777777" w:rsidTr="002948D9">
        <w:trPr>
          <w:cantSplit/>
        </w:trPr>
        <w:tc>
          <w:tcPr>
            <w:tcW w:w="468" w:type="pct"/>
          </w:tcPr>
          <w:p w14:paraId="706524A6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33BE18C" w14:textId="1204A15D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ystem operacyjny umożliwi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bez potrzeby instalowania dodatkowych produktów (oprogramowania) innych producentów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implementacj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ę 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>usługi sieciow</w:t>
            </w:r>
            <w:r>
              <w:rPr>
                <w:rFonts w:ascii="Trebuchet MS" w:hAnsi="Trebuchet MS" w:cstheme="minorHAnsi"/>
                <w:sz w:val="24"/>
                <w:szCs w:val="24"/>
              </w:rPr>
              <w:t>ych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>: DHCP oraz DNS</w:t>
            </w:r>
          </w:p>
        </w:tc>
        <w:tc>
          <w:tcPr>
            <w:tcW w:w="2338" w:type="pct"/>
          </w:tcPr>
          <w:p w14:paraId="5B48B1C4" w14:textId="4F9454EA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7D801357" w14:textId="77777777" w:rsidTr="002948D9">
        <w:trPr>
          <w:cantSplit/>
        </w:trPr>
        <w:tc>
          <w:tcPr>
            <w:tcW w:w="468" w:type="pct"/>
          </w:tcPr>
          <w:p w14:paraId="2DD50E35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8EDF4B" w14:textId="55BE6F47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ystem operacyjny umożliwi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bez potrzeby instalowania dodatkowych produktów (oprogramowania) innych producentów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implementacj</w:t>
            </w:r>
            <w:r>
              <w:rPr>
                <w:rFonts w:ascii="Trebuchet MS" w:hAnsi="Trebuchet MS" w:cstheme="minorHAnsi"/>
                <w:sz w:val="24"/>
                <w:szCs w:val="24"/>
              </w:rPr>
              <w:t>ę u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>sługi katalogow</w:t>
            </w:r>
            <w:r>
              <w:rPr>
                <w:rFonts w:ascii="Trebuchet MS" w:hAnsi="Trebuchet MS" w:cstheme="minorHAnsi"/>
                <w:sz w:val="24"/>
                <w:szCs w:val="24"/>
              </w:rPr>
              <w:t>ych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 xml:space="preserve"> opart</w:t>
            </w:r>
            <w:r>
              <w:rPr>
                <w:rFonts w:ascii="Trebuchet MS" w:hAnsi="Trebuchet MS" w:cstheme="minorHAnsi"/>
                <w:sz w:val="24"/>
                <w:szCs w:val="24"/>
              </w:rPr>
              <w:t>ych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 xml:space="preserve"> o LDAP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 w:rsidRPr="003B54D8">
              <w:rPr>
                <w:rFonts w:ascii="Trebuchet MS" w:hAnsi="Trebuchet MS" w:cstheme="minorHAnsi"/>
                <w:sz w:val="24"/>
                <w:szCs w:val="24"/>
              </w:rPr>
              <w:t>i pozwal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ych</w:t>
            </w:r>
            <w:r w:rsidRPr="003B54D8">
              <w:rPr>
                <w:rFonts w:ascii="Trebuchet MS" w:hAnsi="Trebuchet MS" w:cstheme="minorHAnsi"/>
                <w:sz w:val="24"/>
                <w:szCs w:val="24"/>
              </w:rPr>
              <w:t xml:space="preserve"> na uwierzytelnianie użytkowników stacji roboczych, bez konieczności instalowania dodatkowego oprogramowania na tych stacjach, pozwalające na zarządzanie zasobami w sieci (użytkownicy, komputery, drukarki, udziały sieciowe)</w:t>
            </w:r>
          </w:p>
        </w:tc>
        <w:tc>
          <w:tcPr>
            <w:tcW w:w="2338" w:type="pct"/>
          </w:tcPr>
          <w:p w14:paraId="41192A7F" w14:textId="08042CB8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2E15C3ED" w14:textId="77777777" w:rsidTr="002948D9">
        <w:trPr>
          <w:cantSplit/>
        </w:trPr>
        <w:tc>
          <w:tcPr>
            <w:tcW w:w="468" w:type="pct"/>
          </w:tcPr>
          <w:p w14:paraId="2A94E368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CE4D816" w14:textId="1A8AAAEB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 z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>daln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 xml:space="preserve"> dystrybucj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 xml:space="preserve"> oprogramowania na stacje robocze</w:t>
            </w:r>
          </w:p>
        </w:tc>
        <w:tc>
          <w:tcPr>
            <w:tcW w:w="2338" w:type="pct"/>
          </w:tcPr>
          <w:p w14:paraId="62428C85" w14:textId="04A5CF78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36A322FB" w14:textId="77777777" w:rsidTr="002948D9">
        <w:trPr>
          <w:cantSplit/>
        </w:trPr>
        <w:tc>
          <w:tcPr>
            <w:tcW w:w="468" w:type="pct"/>
          </w:tcPr>
          <w:p w14:paraId="73C01F47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C7CD05E" w14:textId="39400E64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p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>rac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 xml:space="preserve"> zdaln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 xml:space="preserve"> na serwerze z wykorzystaniem terminala lub odpowiednio skonfigurowanej stacji roboczej</w:t>
            </w:r>
          </w:p>
        </w:tc>
        <w:tc>
          <w:tcPr>
            <w:tcW w:w="2338" w:type="pct"/>
          </w:tcPr>
          <w:p w14:paraId="4B527D71" w14:textId="5E620742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23B79FFB" w14:textId="77777777" w:rsidTr="002948D9">
        <w:trPr>
          <w:cantSplit/>
        </w:trPr>
        <w:tc>
          <w:tcPr>
            <w:tcW w:w="468" w:type="pct"/>
          </w:tcPr>
          <w:p w14:paraId="3DFA167B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E3D2F4C" w14:textId="4A01B8BA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umożliwia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s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>zyfrowanie plików i folderów</w:t>
            </w:r>
          </w:p>
        </w:tc>
        <w:tc>
          <w:tcPr>
            <w:tcW w:w="2338" w:type="pct"/>
          </w:tcPr>
          <w:p w14:paraId="4C4C3C71" w14:textId="71BD5999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37F37A24" w14:textId="77777777" w:rsidTr="002948D9">
        <w:trPr>
          <w:cantSplit/>
        </w:trPr>
        <w:tc>
          <w:tcPr>
            <w:tcW w:w="468" w:type="pct"/>
          </w:tcPr>
          <w:p w14:paraId="68121EC3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A3305F2" w14:textId="4BB340E7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posiada w</w:t>
            </w:r>
            <w:r w:rsidRPr="003B54D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parcie dla protokołu IP w wersji 4 i 6</w:t>
            </w:r>
          </w:p>
        </w:tc>
        <w:tc>
          <w:tcPr>
            <w:tcW w:w="2338" w:type="pct"/>
          </w:tcPr>
          <w:p w14:paraId="3277C5FE" w14:textId="2F8EBF12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663C7B14" w14:textId="77777777" w:rsidTr="002948D9">
        <w:trPr>
          <w:cantSplit/>
        </w:trPr>
        <w:tc>
          <w:tcPr>
            <w:tcW w:w="468" w:type="pct"/>
          </w:tcPr>
          <w:p w14:paraId="625B991A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F0D76AD" w14:textId="729B2738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operacyjny posiada m</w:t>
            </w:r>
            <w:r w:rsidRPr="00D000BB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żliwość automatycznej aktualizacji w oparciu o poprawki publikowane przez producenta</w:t>
            </w:r>
          </w:p>
        </w:tc>
        <w:tc>
          <w:tcPr>
            <w:tcW w:w="2338" w:type="pct"/>
          </w:tcPr>
          <w:p w14:paraId="728EAAD4" w14:textId="320EADD6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31A191A6" w14:textId="77777777" w:rsidTr="002948D9">
        <w:trPr>
          <w:cantSplit/>
        </w:trPr>
        <w:tc>
          <w:tcPr>
            <w:tcW w:w="468" w:type="pct"/>
          </w:tcPr>
          <w:p w14:paraId="3F338F7D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81478D1" w14:textId="112F445E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ystem operacyjny posiada możliwość </w:t>
            </w:r>
            <w:r w:rsidRPr="00A80C76">
              <w:rPr>
                <w:rFonts w:ascii="Trebuchet MS" w:hAnsi="Trebuchet MS" w:cstheme="minorHAnsi"/>
                <w:sz w:val="24"/>
                <w:szCs w:val="24"/>
              </w:rPr>
              <w:t>instalacji i poprawnej pracy systemu bazodanowego Microsoft SQL Server</w:t>
            </w:r>
          </w:p>
        </w:tc>
        <w:tc>
          <w:tcPr>
            <w:tcW w:w="2338" w:type="pct"/>
          </w:tcPr>
          <w:p w14:paraId="046BAB91" w14:textId="6B4C27E8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58A7A599" w14:textId="77777777" w:rsidTr="002948D9">
        <w:trPr>
          <w:cantSplit/>
        </w:trPr>
        <w:tc>
          <w:tcPr>
            <w:tcW w:w="468" w:type="pct"/>
          </w:tcPr>
          <w:p w14:paraId="5A736DE9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94C6833" w14:textId="07C0AB37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23463D3A" w14:textId="65F28C7F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60722" w:rsidRPr="00325D22" w14:paraId="5E695F5D" w14:textId="77777777" w:rsidTr="002948D9">
        <w:trPr>
          <w:cantSplit/>
        </w:trPr>
        <w:tc>
          <w:tcPr>
            <w:tcW w:w="468" w:type="pct"/>
          </w:tcPr>
          <w:p w14:paraId="0B3AD83C" w14:textId="77777777" w:rsidR="00E60722" w:rsidRPr="003961FB" w:rsidRDefault="00E60722" w:rsidP="00E60722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B86236D" w14:textId="17D3D8C4" w:rsidR="00E60722" w:rsidRDefault="00E60722" w:rsidP="00E60722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1409FE31" w14:textId="3A358C11" w:rsidR="00E60722" w:rsidRDefault="00E60722" w:rsidP="00E6072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090EA2D4" w14:textId="77777777" w:rsidR="00514B74" w:rsidRDefault="00514B74" w:rsidP="00514B74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07B28AA" w14:textId="37FDA0CC" w:rsidR="00FB74D4" w:rsidRPr="00325D22" w:rsidRDefault="00FB74D4" w:rsidP="00FB74D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680912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 w:rsidR="00861C76">
        <w:rPr>
          <w:rFonts w:ascii="Trebuchet MS" w:eastAsia="Calibri" w:hAnsi="Trebuchet MS" w:cs="Arial"/>
          <w:sz w:val="24"/>
          <w:szCs w:val="24"/>
          <w:lang w:eastAsia="en-US"/>
        </w:rPr>
        <w:t>UPS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b: UPS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FB74D4" w:rsidRPr="00325D22" w14:paraId="23E0F88A" w14:textId="77777777" w:rsidTr="004B4CA3">
        <w:trPr>
          <w:cantSplit/>
          <w:tblHeader/>
        </w:trPr>
        <w:tc>
          <w:tcPr>
            <w:tcW w:w="468" w:type="pct"/>
          </w:tcPr>
          <w:p w14:paraId="7FD3C7F6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7AAB3022" w14:textId="77777777" w:rsidR="00FB74D4" w:rsidRPr="00325D22" w:rsidRDefault="00FB74D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4628DA7" w14:textId="2CBCD3D2" w:rsidR="00FB74D4" w:rsidRPr="00325D22" w:rsidRDefault="00514B74" w:rsidP="00DE5F31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2948D9" w:rsidRPr="00325D22" w14:paraId="392B4579" w14:textId="77777777" w:rsidTr="00DE5F31">
        <w:trPr>
          <w:cantSplit/>
        </w:trPr>
        <w:tc>
          <w:tcPr>
            <w:tcW w:w="468" w:type="pct"/>
          </w:tcPr>
          <w:p w14:paraId="08AB9ACE" w14:textId="77777777" w:rsidR="002948D9" w:rsidRPr="003961FB" w:rsidRDefault="002948D9" w:rsidP="002948D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A5E8E0E" w14:textId="4EE10167" w:rsidR="002948D9" w:rsidRPr="00325D22" w:rsidRDefault="002948D9" w:rsidP="002948D9">
            <w:pPr>
              <w:tabs>
                <w:tab w:val="left" w:pos="990"/>
              </w:tabs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Moc pozorna</w:t>
            </w:r>
          </w:p>
        </w:tc>
        <w:tc>
          <w:tcPr>
            <w:tcW w:w="2338" w:type="pct"/>
          </w:tcPr>
          <w:p w14:paraId="587C71EC" w14:textId="77777777" w:rsidR="002948D9" w:rsidRPr="00325D22" w:rsidRDefault="002948D9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948D9" w:rsidRPr="00325D22" w14:paraId="28A88824" w14:textId="77777777" w:rsidTr="00DE5F31">
        <w:trPr>
          <w:cantSplit/>
        </w:trPr>
        <w:tc>
          <w:tcPr>
            <w:tcW w:w="468" w:type="pct"/>
          </w:tcPr>
          <w:p w14:paraId="4C150B86" w14:textId="77777777" w:rsidR="002948D9" w:rsidRPr="003961FB" w:rsidRDefault="002948D9" w:rsidP="002948D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E67E1FA" w14:textId="28FFBCF6" w:rsidR="002948D9" w:rsidRDefault="002948D9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Moc skuteczna </w:t>
            </w:r>
          </w:p>
        </w:tc>
        <w:tc>
          <w:tcPr>
            <w:tcW w:w="2338" w:type="pct"/>
          </w:tcPr>
          <w:p w14:paraId="52552CE7" w14:textId="77777777" w:rsidR="002948D9" w:rsidRPr="00325D22" w:rsidRDefault="002948D9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948D9" w:rsidRPr="00325D22" w14:paraId="58414448" w14:textId="77777777" w:rsidTr="00DE5F31">
        <w:trPr>
          <w:cantSplit/>
        </w:trPr>
        <w:tc>
          <w:tcPr>
            <w:tcW w:w="468" w:type="pct"/>
          </w:tcPr>
          <w:p w14:paraId="23794BB7" w14:textId="77777777" w:rsidR="002948D9" w:rsidRPr="003961FB" w:rsidRDefault="002948D9" w:rsidP="002948D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F5A7D13" w14:textId="64C7F853" w:rsidR="002948D9" w:rsidRPr="003A49C1" w:rsidRDefault="002948D9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Liczba i typ gniazd </w:t>
            </w:r>
          </w:p>
        </w:tc>
        <w:tc>
          <w:tcPr>
            <w:tcW w:w="2338" w:type="pct"/>
          </w:tcPr>
          <w:p w14:paraId="4D7D3AB0" w14:textId="77777777" w:rsidR="002948D9" w:rsidRPr="00325D22" w:rsidRDefault="002948D9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948D9" w:rsidRPr="00325D22" w14:paraId="60AC1C43" w14:textId="77777777" w:rsidTr="00DE5F31">
        <w:trPr>
          <w:cantSplit/>
        </w:trPr>
        <w:tc>
          <w:tcPr>
            <w:tcW w:w="468" w:type="pct"/>
          </w:tcPr>
          <w:p w14:paraId="5AE56FE5" w14:textId="77777777" w:rsidR="002948D9" w:rsidRPr="003961FB" w:rsidRDefault="002948D9" w:rsidP="002948D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F029A0E" w14:textId="668E8162" w:rsidR="002948D9" w:rsidRPr="00325D22" w:rsidRDefault="002948D9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zas podtrzymania dla obciążenia 100%</w:t>
            </w:r>
          </w:p>
        </w:tc>
        <w:tc>
          <w:tcPr>
            <w:tcW w:w="2338" w:type="pct"/>
          </w:tcPr>
          <w:p w14:paraId="11DCDA37" w14:textId="5C84AAD6" w:rsidR="002948D9" w:rsidRPr="00325D22" w:rsidRDefault="002948D9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948D9" w:rsidRPr="00325D22" w14:paraId="309E5025" w14:textId="77777777" w:rsidTr="00DE5F31">
        <w:trPr>
          <w:cantSplit/>
        </w:trPr>
        <w:tc>
          <w:tcPr>
            <w:tcW w:w="468" w:type="pct"/>
          </w:tcPr>
          <w:p w14:paraId="6EEF9D4D" w14:textId="77777777" w:rsidR="002948D9" w:rsidRPr="003961FB" w:rsidRDefault="002948D9" w:rsidP="002948D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727FFD" w14:textId="09B9537F" w:rsidR="002948D9" w:rsidRPr="003A49C1" w:rsidRDefault="002948D9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38A51834" w14:textId="31DD7D0F" w:rsidR="002948D9" w:rsidRPr="00325D22" w:rsidRDefault="002948D9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2948D9" w:rsidRPr="00325D22" w14:paraId="3EFCA8E6" w14:textId="77777777" w:rsidTr="00DE5F31">
        <w:trPr>
          <w:cantSplit/>
        </w:trPr>
        <w:tc>
          <w:tcPr>
            <w:tcW w:w="468" w:type="pct"/>
          </w:tcPr>
          <w:p w14:paraId="23457AC5" w14:textId="77777777" w:rsidR="002948D9" w:rsidRPr="003961FB" w:rsidRDefault="002948D9" w:rsidP="002948D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B83A006" w14:textId="158C2B35" w:rsidR="002948D9" w:rsidRPr="003A49C1" w:rsidRDefault="002948D9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Do urządzenia dołączono zestaw do montażu w szafie </w:t>
            </w:r>
            <w:proofErr w:type="spellStart"/>
            <w:r>
              <w:rPr>
                <w:rFonts w:ascii="Trebuchet MS" w:hAnsi="Trebuchet MS" w:cstheme="minorHAnsi"/>
                <w:bCs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2338" w:type="pct"/>
          </w:tcPr>
          <w:p w14:paraId="439ED275" w14:textId="5B4526FE" w:rsidR="002948D9" w:rsidRPr="00325D22" w:rsidRDefault="002948D9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447C1" w:rsidRPr="00325D22" w14:paraId="1E88D131" w14:textId="77777777" w:rsidTr="00DE5F31">
        <w:trPr>
          <w:cantSplit/>
        </w:trPr>
        <w:tc>
          <w:tcPr>
            <w:tcW w:w="468" w:type="pct"/>
          </w:tcPr>
          <w:p w14:paraId="410C5547" w14:textId="77777777" w:rsidR="00A447C1" w:rsidRPr="003961FB" w:rsidRDefault="00A447C1" w:rsidP="002948D9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3055A5" w14:textId="01CE0C70" w:rsidR="00A447C1" w:rsidRDefault="00A447C1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06524E0C" w14:textId="77777777" w:rsidR="00A447C1" w:rsidRDefault="00A447C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6655D" w:rsidRPr="00325D22" w14:paraId="24F0C9DE" w14:textId="77777777" w:rsidTr="00DE5F31">
        <w:trPr>
          <w:cantSplit/>
        </w:trPr>
        <w:tc>
          <w:tcPr>
            <w:tcW w:w="468" w:type="pct"/>
          </w:tcPr>
          <w:p w14:paraId="238E86AB" w14:textId="77777777" w:rsidR="00C6655D" w:rsidRPr="003961FB" w:rsidRDefault="00C6655D" w:rsidP="00C6655D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DD12603" w14:textId="4695D14C" w:rsidR="00C6655D" w:rsidRPr="003A49C1" w:rsidRDefault="00BA3007" w:rsidP="00C6655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C66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C66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C66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C66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4BAC1D67" w14:textId="5964E19B" w:rsidR="00C6655D" w:rsidRPr="00325D22" w:rsidRDefault="00C6655D" w:rsidP="00C6655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6655D" w:rsidRPr="00325D22" w14:paraId="6C076C00" w14:textId="77777777" w:rsidTr="00DE5F31">
        <w:trPr>
          <w:cantSplit/>
        </w:trPr>
        <w:tc>
          <w:tcPr>
            <w:tcW w:w="468" w:type="pct"/>
          </w:tcPr>
          <w:p w14:paraId="74C12F5F" w14:textId="77777777" w:rsidR="00C6655D" w:rsidRPr="003961FB" w:rsidRDefault="00C6655D" w:rsidP="00C6655D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2433CE8" w14:textId="7164A093" w:rsidR="00C6655D" w:rsidRDefault="00BA3007" w:rsidP="00C6655D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C66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C66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C66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5884719D" w14:textId="3907DA8F" w:rsidR="00C6655D" w:rsidRDefault="00C6655D" w:rsidP="00C6655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751B218F" w14:textId="77777777" w:rsidR="00514B74" w:rsidRDefault="00514B74" w:rsidP="00514B74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645CA101" w14:textId="0930BD60" w:rsidR="00587320" w:rsidRPr="00E55578" w:rsidRDefault="00587320" w:rsidP="00587320">
      <w:pPr>
        <w:numPr>
          <w:ilvl w:val="0"/>
          <w:numId w:val="1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50999734" w14:textId="77777777" w:rsidR="00587320" w:rsidRPr="00E55578" w:rsidRDefault="00587320" w:rsidP="00587320">
      <w:pPr>
        <w:numPr>
          <w:ilvl w:val="1"/>
          <w:numId w:val="1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2F4A78B0" w14:textId="77777777" w:rsidR="00587320" w:rsidRPr="00E55578" w:rsidRDefault="00587320" w:rsidP="00587320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704C6C3" w14:textId="77777777" w:rsidR="00587320" w:rsidRPr="00E55578" w:rsidRDefault="00587320" w:rsidP="00587320">
      <w:pPr>
        <w:numPr>
          <w:ilvl w:val="1"/>
          <w:numId w:val="1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6D4A03F9" w14:textId="77777777" w:rsidR="00587320" w:rsidRPr="00E55578" w:rsidRDefault="00587320" w:rsidP="00587320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4B875F31" w14:textId="77777777" w:rsidR="00587320" w:rsidRPr="00E55578" w:rsidRDefault="00587320" w:rsidP="00587320">
      <w:pPr>
        <w:numPr>
          <w:ilvl w:val="1"/>
          <w:numId w:val="1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235BBED5" w14:textId="77777777" w:rsidR="00587320" w:rsidRPr="00E55578" w:rsidRDefault="00587320" w:rsidP="00587320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11B4B7AA" w14:textId="77777777" w:rsidR="00587320" w:rsidRPr="00E55578" w:rsidRDefault="00587320" w:rsidP="00587320">
      <w:pPr>
        <w:numPr>
          <w:ilvl w:val="0"/>
          <w:numId w:val="1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>Kryteria pozacenowe odnoszące się do przedmiotu zamówienia:</w:t>
      </w:r>
    </w:p>
    <w:p w14:paraId="5CF6B6C5" w14:textId="2683159F" w:rsidR="00587320" w:rsidRPr="00E55578" w:rsidRDefault="00587320" w:rsidP="00587320">
      <w:pPr>
        <w:numPr>
          <w:ilvl w:val="0"/>
          <w:numId w:val="2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 Okres udzielonej gwarancji</w:t>
      </w:r>
      <w:r w:rsidR="005317E8">
        <w:rPr>
          <w:rFonts w:ascii="Trebuchet MS" w:hAnsi="Trebuchet MS" w:cs="Arial"/>
          <w:sz w:val="24"/>
          <w:szCs w:val="24"/>
        </w:rPr>
        <w:t xml:space="preserve"> w trybie on-site lub door to door</w:t>
      </w:r>
      <w:r w:rsidRPr="00E55578">
        <w:rPr>
          <w:rFonts w:ascii="Trebuchet MS" w:hAnsi="Trebuchet MS" w:cs="Arial"/>
          <w:sz w:val="24"/>
          <w:szCs w:val="24"/>
        </w:rPr>
        <w:t>:</w:t>
      </w:r>
    </w:p>
    <w:p w14:paraId="3162870F" w14:textId="77777777" w:rsidR="00514B74" w:rsidRDefault="00514B74" w:rsidP="00514B74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1" w:name="_Hlk199242611"/>
      <w:bookmarkStart w:id="2" w:name="_Hlk199242751"/>
      <w:r>
        <w:rPr>
          <w:rFonts w:ascii="Trebuchet MS" w:hAnsi="Trebuchet MS" w:cs="Arial"/>
          <w:sz w:val="24"/>
          <w:szCs w:val="24"/>
        </w:rPr>
        <w:t xml:space="preserve">[ ] 12 miesięcy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2BE41B86" w14:textId="77777777" w:rsidR="00514B74" w:rsidRDefault="00514B74" w:rsidP="00514B74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24 miesiące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6900ABAF" w14:textId="77777777" w:rsidR="00514B74" w:rsidRDefault="00514B74" w:rsidP="00514B74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36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59C747C4" w14:textId="77777777" w:rsidR="00514B74" w:rsidRDefault="00514B74" w:rsidP="00514B74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[ ] 48</w:t>
      </w:r>
      <w:r>
        <w:rPr>
          <w:rFonts w:ascii="Trebuchet MS" w:hAnsi="Trebuchet MS" w:cs="Arial"/>
          <w:sz w:val="24"/>
        </w:rPr>
        <w:t xml:space="preserve">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01CFBF5A" w14:textId="07B3B6B2" w:rsidR="00790F46" w:rsidRDefault="00790F46" w:rsidP="00790F46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>
        <w:rPr>
          <w:rFonts w:ascii="Trebuchet MS" w:hAnsi="Trebuchet MS" w:cs="Arial"/>
          <w:sz w:val="24"/>
          <w:szCs w:val="24"/>
        </w:rPr>
        <w:t>ielonej gwarancji wynoszący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 w:rsidR="00E96AB5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 przedmiotowym kryterium.</w:t>
      </w:r>
    </w:p>
    <w:p w14:paraId="7F837353" w14:textId="77777777" w:rsidR="00615FB2" w:rsidRPr="00615FB2" w:rsidRDefault="00615FB2" w:rsidP="00615FB2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b/>
          <w:sz w:val="24"/>
          <w:szCs w:val="24"/>
        </w:rPr>
      </w:pPr>
      <w:r w:rsidRPr="00615FB2">
        <w:rPr>
          <w:rFonts w:ascii="Trebuchet MS" w:hAnsi="Trebuchet MS" w:cs="Arial"/>
          <w:b/>
          <w:sz w:val="24"/>
          <w:szCs w:val="24"/>
        </w:rPr>
        <w:t xml:space="preserve">Uwaga. </w:t>
      </w:r>
      <w:r w:rsidRPr="00615FB2">
        <w:rPr>
          <w:rFonts w:ascii="Trebuchet MS" w:hAnsi="Trebuchet MS" w:cs="Arial"/>
          <w:sz w:val="24"/>
          <w:szCs w:val="24"/>
        </w:rPr>
        <w:t>Należy podać gwarancję na cały przedmiot zamówienia (wszystkie jego elementy), a w przypadku zróżnicowania okresów gwarancji (różne okresy gwarancji odnoszące się do różnych sprzętów), Zamawiający przyjmie najkrótszy czas gwarancji dla danego sprzętu.</w:t>
      </w:r>
    </w:p>
    <w:bookmarkEnd w:id="1"/>
    <w:bookmarkEnd w:id="2"/>
    <w:p w14:paraId="28CC2446" w14:textId="578329D4" w:rsidR="00587320" w:rsidRPr="00E55578" w:rsidRDefault="00587320" w:rsidP="00587320">
      <w:pPr>
        <w:pStyle w:val="Akapitzlist"/>
        <w:numPr>
          <w:ilvl w:val="0"/>
          <w:numId w:val="2"/>
        </w:numPr>
        <w:spacing w:after="120" w:line="288" w:lineRule="auto"/>
        <w:ind w:left="714" w:right="28" w:hanging="357"/>
        <w:contextualSpacing w:val="0"/>
        <w:jc w:val="both"/>
        <w:rPr>
          <w:rFonts w:ascii="Trebuchet MS" w:hAnsi="Trebuchet MS" w:cstheme="minorHAnsi"/>
          <w:sz w:val="24"/>
          <w:szCs w:val="24"/>
        </w:rPr>
      </w:pPr>
      <w:r w:rsidRPr="00E55578">
        <w:rPr>
          <w:rFonts w:ascii="Trebuchet MS" w:hAnsi="Trebuchet MS" w:cstheme="minorHAnsi"/>
          <w:sz w:val="24"/>
          <w:szCs w:val="24"/>
        </w:rPr>
        <w:t xml:space="preserve"> Deklaruję czas reakcji serwisu wynoszący</w:t>
      </w:r>
      <w:r w:rsidR="005317E8">
        <w:rPr>
          <w:rFonts w:ascii="Trebuchet MS" w:hAnsi="Trebuchet MS" w:cstheme="minorHAnsi"/>
          <w:sz w:val="24"/>
          <w:szCs w:val="24"/>
        </w:rPr>
        <w:t>:</w:t>
      </w:r>
      <w:bookmarkStart w:id="3" w:name="_GoBack"/>
      <w:bookmarkEnd w:id="3"/>
    </w:p>
    <w:p w14:paraId="22538209" w14:textId="77777777" w:rsidR="005317E8" w:rsidRDefault="005317E8" w:rsidP="005317E8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4" w:name="_Hlk199242637"/>
      <w:r>
        <w:rPr>
          <w:rFonts w:ascii="Trebuchet MS" w:hAnsi="Trebuchet MS" w:cs="Arial"/>
          <w:sz w:val="24"/>
          <w:szCs w:val="24"/>
        </w:rPr>
        <w:t xml:space="preserve">[ ] do 5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78B0482A" w14:textId="77777777" w:rsidR="005317E8" w:rsidRDefault="005317E8" w:rsidP="005317E8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[ ] do 10 dni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1DCD7C9B" w14:textId="77777777" w:rsidR="005317E8" w:rsidRDefault="005317E8" w:rsidP="005317E8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do 15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6F31F7D5" w14:textId="77777777" w:rsidR="005317E8" w:rsidRDefault="005317E8" w:rsidP="005317E8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do 20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6AFDA90D" w14:textId="77777777" w:rsidR="005317E8" w:rsidRDefault="005317E8" w:rsidP="005317E8">
      <w:pPr>
        <w:spacing w:after="240" w:line="288" w:lineRule="auto"/>
        <w:ind w:left="851" w:right="28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Uwaga.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</w:rPr>
        <w:t xml:space="preserve">W przypadku braku wypełnienia przyjmuje się maksymalny czas reakcji serwisu wynoszący do 20 dni </w:t>
      </w:r>
      <w:r>
        <w:rPr>
          <w:rFonts w:ascii="Trebuchet MS" w:hAnsi="Trebuchet MS" w:cs="Arial"/>
          <w:sz w:val="24"/>
          <w:szCs w:val="24"/>
        </w:rPr>
        <w:t>i brak przyznanych punktów w przedmiotowym kryterium.</w:t>
      </w:r>
      <w:bookmarkEnd w:id="4"/>
    </w:p>
    <w:p w14:paraId="02C599D9" w14:textId="77777777" w:rsidR="00587320" w:rsidRPr="00E55578" w:rsidRDefault="00587320" w:rsidP="00587320">
      <w:pPr>
        <w:numPr>
          <w:ilvl w:val="0"/>
          <w:numId w:val="1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 w:rsidRPr="00E55578"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71ABCE5B" w14:textId="77777777" w:rsidR="00587320" w:rsidRPr="00E55578" w:rsidRDefault="00587320" w:rsidP="00587320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67185F90" w14:textId="77777777" w:rsidR="00587320" w:rsidRPr="00E55578" w:rsidRDefault="00587320" w:rsidP="00587320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2D16F473" w14:textId="77777777" w:rsidR="00587320" w:rsidRPr="00E55578" w:rsidRDefault="00587320" w:rsidP="00587320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64ACB126" w14:textId="77777777" w:rsidR="00587320" w:rsidRPr="00E55578" w:rsidRDefault="00587320" w:rsidP="00587320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5014E2AF" w14:textId="77777777" w:rsidR="00587320" w:rsidRPr="00E55578" w:rsidRDefault="00587320" w:rsidP="00587320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4C493248" w14:textId="77777777" w:rsidR="00587320" w:rsidRPr="00E55578" w:rsidRDefault="00587320" w:rsidP="00587320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2F1AE4C6" w14:textId="77777777" w:rsidR="00587320" w:rsidRPr="00E55578" w:rsidRDefault="00587320" w:rsidP="00587320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35C759FF" w14:textId="77777777" w:rsidR="00587320" w:rsidRPr="00E55578" w:rsidRDefault="00587320" w:rsidP="00587320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3BD44BDA" w14:textId="77777777" w:rsidR="00587320" w:rsidRPr="00E55578" w:rsidRDefault="00587320" w:rsidP="00587320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6477D50E" w14:textId="77777777" w:rsidR="00587320" w:rsidRPr="00E55578" w:rsidRDefault="00587320" w:rsidP="00587320">
      <w:pPr>
        <w:numPr>
          <w:ilvl w:val="0"/>
          <w:numId w:val="1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43561A3" w14:textId="77777777" w:rsidR="00587320" w:rsidRPr="00E55578" w:rsidRDefault="00587320" w:rsidP="00587320">
      <w:pPr>
        <w:numPr>
          <w:ilvl w:val="0"/>
          <w:numId w:val="3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 w:rsidRPr="00E55578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 w:rsidRPr="00E55578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wobec osób fizycznych, od których dane 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osobowe bezpośrednio lub pośrednio pozyskałem w celu ubiegania się o udzielenie zamówienia publicznego w niniejszym postępowaniu</w:t>
      </w:r>
      <w:r w:rsidRPr="00E55578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p w14:paraId="60BBE1A9" w14:textId="0D22E355" w:rsidR="006B22E2" w:rsidRPr="00597FDE" w:rsidRDefault="006B22E2" w:rsidP="00587320">
      <w:pPr>
        <w:spacing w:before="480" w:after="180" w:line="360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</w:p>
    <w:sectPr w:rsidR="006B22E2" w:rsidRPr="00597FDE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15D03" w14:textId="77777777" w:rsidR="00045D67" w:rsidRDefault="00045D67">
      <w:r>
        <w:separator/>
      </w:r>
    </w:p>
  </w:endnote>
  <w:endnote w:type="continuationSeparator" w:id="0">
    <w:p w14:paraId="56BB2EAA" w14:textId="77777777" w:rsidR="00045D67" w:rsidRDefault="0004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015E9B40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5317E8">
          <w:rPr>
            <w:noProof/>
            <w:sz w:val="16"/>
            <w:szCs w:val="16"/>
          </w:rPr>
          <w:t>11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E30B" w14:textId="77777777" w:rsidR="00045D67" w:rsidRDefault="00045D67">
      <w:r>
        <w:separator/>
      </w:r>
    </w:p>
  </w:footnote>
  <w:footnote w:type="continuationSeparator" w:id="0">
    <w:p w14:paraId="5BF2A73D" w14:textId="77777777" w:rsidR="00045D67" w:rsidRDefault="00045D67">
      <w:r>
        <w:continuationSeparator/>
      </w:r>
    </w:p>
  </w:footnote>
  <w:footnote w:id="1">
    <w:p w14:paraId="6EEF851A" w14:textId="77777777" w:rsidR="00587320" w:rsidRPr="00831DD4" w:rsidRDefault="00587320" w:rsidP="00587320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 w:rsidRPr="00831DD4">
        <w:rPr>
          <w:rStyle w:val="Odwoanieprzypisudolnego"/>
          <w:sz w:val="16"/>
        </w:rPr>
        <w:footnoteRef/>
      </w:r>
      <w:r w:rsidRPr="00831DD4">
        <w:rPr>
          <w:sz w:val="16"/>
        </w:rPr>
        <w:t xml:space="preserve"> </w:t>
      </w:r>
      <w:r w:rsidRPr="00831DD4"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75D21CF2" w14:textId="77777777" w:rsidR="00587320" w:rsidRPr="00181153" w:rsidRDefault="00587320" w:rsidP="00587320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 w:rsidRPr="00831DD4">
        <w:rPr>
          <w:rStyle w:val="Odwoanieprzypisudolnego"/>
          <w:sz w:val="16"/>
        </w:rPr>
        <w:footnoteRef/>
      </w:r>
      <w:r w:rsidRPr="00831DD4">
        <w:rPr>
          <w:sz w:val="16"/>
        </w:rPr>
        <w:t xml:space="preserve"> </w:t>
      </w:r>
      <w:r w:rsidRPr="00831DD4"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30AC5BBF" w:rsidR="00626D71" w:rsidRPr="00E15AF0" w:rsidRDefault="00626D71" w:rsidP="00C10D13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sprawy: </w:t>
    </w:r>
    <w:r w:rsidRPr="00C10D13">
      <w:rPr>
        <w:rFonts w:ascii="Trebuchet MS" w:hAnsi="Trebuchet MS"/>
        <w:b/>
        <w:sz w:val="16"/>
        <w:szCs w:val="14"/>
      </w:rPr>
      <w:t>AP.271.</w:t>
    </w:r>
    <w:r w:rsidR="00C10D13">
      <w:rPr>
        <w:rFonts w:ascii="Trebuchet MS" w:hAnsi="Trebuchet MS"/>
        <w:b/>
        <w:sz w:val="16"/>
        <w:szCs w:val="14"/>
      </w:rPr>
      <w:t>3</w:t>
    </w:r>
    <w:r w:rsidRPr="00C10D13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0A3"/>
    <w:multiLevelType w:val="hybridMultilevel"/>
    <w:tmpl w:val="D64E1820"/>
    <w:lvl w:ilvl="0" w:tplc="7FDE005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E69B4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4E5"/>
    <w:multiLevelType w:val="hybridMultilevel"/>
    <w:tmpl w:val="39EEB88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9408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D6B80"/>
    <w:multiLevelType w:val="hybridMultilevel"/>
    <w:tmpl w:val="D4AA3A8C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B47ED"/>
    <w:multiLevelType w:val="hybridMultilevel"/>
    <w:tmpl w:val="49DC0E08"/>
    <w:lvl w:ilvl="0" w:tplc="1F402F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171DC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6D9"/>
    <w:multiLevelType w:val="hybridMultilevel"/>
    <w:tmpl w:val="9134DABE"/>
    <w:lvl w:ilvl="0" w:tplc="5AA294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B0A7A"/>
    <w:multiLevelType w:val="hybridMultilevel"/>
    <w:tmpl w:val="52FAA9B0"/>
    <w:lvl w:ilvl="0" w:tplc="88B071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471A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92957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733C"/>
    <w:multiLevelType w:val="hybridMultilevel"/>
    <w:tmpl w:val="45F8964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07671"/>
    <w:multiLevelType w:val="hybridMultilevel"/>
    <w:tmpl w:val="55A0383A"/>
    <w:lvl w:ilvl="0" w:tplc="2C7ABF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669E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F3464"/>
    <w:multiLevelType w:val="hybridMultilevel"/>
    <w:tmpl w:val="3C480386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481B3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97119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803C62"/>
    <w:multiLevelType w:val="hybridMultilevel"/>
    <w:tmpl w:val="99F8667E"/>
    <w:lvl w:ilvl="0" w:tplc="B6A2D68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C2C71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16BC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F2C5B"/>
    <w:multiLevelType w:val="hybridMultilevel"/>
    <w:tmpl w:val="D1040C22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32"/>
  </w:num>
  <w:num w:numId="5">
    <w:abstractNumId w:val="24"/>
  </w:num>
  <w:num w:numId="6">
    <w:abstractNumId w:val="4"/>
  </w:num>
  <w:num w:numId="7">
    <w:abstractNumId w:val="19"/>
  </w:num>
  <w:num w:numId="8">
    <w:abstractNumId w:val="23"/>
  </w:num>
  <w:num w:numId="9">
    <w:abstractNumId w:val="27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20"/>
  </w:num>
  <w:num w:numId="15">
    <w:abstractNumId w:val="26"/>
  </w:num>
  <w:num w:numId="16">
    <w:abstractNumId w:val="17"/>
  </w:num>
  <w:num w:numId="17">
    <w:abstractNumId w:val="14"/>
  </w:num>
  <w:num w:numId="18">
    <w:abstractNumId w:val="16"/>
  </w:num>
  <w:num w:numId="19">
    <w:abstractNumId w:val="30"/>
  </w:num>
  <w:num w:numId="20">
    <w:abstractNumId w:val="8"/>
  </w:num>
  <w:num w:numId="21">
    <w:abstractNumId w:val="9"/>
  </w:num>
  <w:num w:numId="22">
    <w:abstractNumId w:val="25"/>
  </w:num>
  <w:num w:numId="23">
    <w:abstractNumId w:val="12"/>
  </w:num>
  <w:num w:numId="24">
    <w:abstractNumId w:val="18"/>
  </w:num>
  <w:num w:numId="25">
    <w:abstractNumId w:val="2"/>
  </w:num>
  <w:num w:numId="26">
    <w:abstractNumId w:val="28"/>
  </w:num>
  <w:num w:numId="27">
    <w:abstractNumId w:val="21"/>
  </w:num>
  <w:num w:numId="28">
    <w:abstractNumId w:val="13"/>
  </w:num>
  <w:num w:numId="29">
    <w:abstractNumId w:val="31"/>
  </w:num>
  <w:num w:numId="30">
    <w:abstractNumId w:val="22"/>
  </w:num>
  <w:num w:numId="31">
    <w:abstractNumId w:val="3"/>
  </w:num>
  <w:num w:numId="32">
    <w:abstractNumId w:val="5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0012"/>
    <w:rsid w:val="000117FF"/>
    <w:rsid w:val="0001340B"/>
    <w:rsid w:val="0002486D"/>
    <w:rsid w:val="00032320"/>
    <w:rsid w:val="00033251"/>
    <w:rsid w:val="00036B53"/>
    <w:rsid w:val="00040337"/>
    <w:rsid w:val="00041557"/>
    <w:rsid w:val="00043251"/>
    <w:rsid w:val="000443CB"/>
    <w:rsid w:val="00045172"/>
    <w:rsid w:val="00045D67"/>
    <w:rsid w:val="00046521"/>
    <w:rsid w:val="00046830"/>
    <w:rsid w:val="00047746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739A"/>
    <w:rsid w:val="00070E7E"/>
    <w:rsid w:val="000775D4"/>
    <w:rsid w:val="00077D5F"/>
    <w:rsid w:val="00080655"/>
    <w:rsid w:val="000846CA"/>
    <w:rsid w:val="0008679B"/>
    <w:rsid w:val="00087A8C"/>
    <w:rsid w:val="000902B7"/>
    <w:rsid w:val="00094AC6"/>
    <w:rsid w:val="0009797F"/>
    <w:rsid w:val="00097BC5"/>
    <w:rsid w:val="000A0580"/>
    <w:rsid w:val="000A1A5C"/>
    <w:rsid w:val="000A3029"/>
    <w:rsid w:val="000A7FA5"/>
    <w:rsid w:val="000B38ED"/>
    <w:rsid w:val="000B58C0"/>
    <w:rsid w:val="000C1A63"/>
    <w:rsid w:val="000C3FD7"/>
    <w:rsid w:val="000D186F"/>
    <w:rsid w:val="000D1A19"/>
    <w:rsid w:val="000D2577"/>
    <w:rsid w:val="000D47A7"/>
    <w:rsid w:val="000D65C2"/>
    <w:rsid w:val="000D6995"/>
    <w:rsid w:val="000D7D08"/>
    <w:rsid w:val="000E3197"/>
    <w:rsid w:val="000E3AF0"/>
    <w:rsid w:val="000E4F81"/>
    <w:rsid w:val="000F24AE"/>
    <w:rsid w:val="000F4EC5"/>
    <w:rsid w:val="000F6532"/>
    <w:rsid w:val="000F6723"/>
    <w:rsid w:val="000F7EAA"/>
    <w:rsid w:val="001006F0"/>
    <w:rsid w:val="001011A9"/>
    <w:rsid w:val="001054C9"/>
    <w:rsid w:val="00110C82"/>
    <w:rsid w:val="001136A6"/>
    <w:rsid w:val="00114DF6"/>
    <w:rsid w:val="00117408"/>
    <w:rsid w:val="00121EEE"/>
    <w:rsid w:val="00123185"/>
    <w:rsid w:val="0012604A"/>
    <w:rsid w:val="00126C38"/>
    <w:rsid w:val="00127005"/>
    <w:rsid w:val="0013415A"/>
    <w:rsid w:val="0013561F"/>
    <w:rsid w:val="001377F2"/>
    <w:rsid w:val="00137823"/>
    <w:rsid w:val="001379F2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4CEF"/>
    <w:rsid w:val="00165B65"/>
    <w:rsid w:val="00173B3E"/>
    <w:rsid w:val="00176C87"/>
    <w:rsid w:val="0017785A"/>
    <w:rsid w:val="00177C1C"/>
    <w:rsid w:val="00184391"/>
    <w:rsid w:val="001863C7"/>
    <w:rsid w:val="00191AB2"/>
    <w:rsid w:val="001920A1"/>
    <w:rsid w:val="00192AAE"/>
    <w:rsid w:val="00194A49"/>
    <w:rsid w:val="001A47C0"/>
    <w:rsid w:val="001A70C1"/>
    <w:rsid w:val="001A7796"/>
    <w:rsid w:val="001B118F"/>
    <w:rsid w:val="001B1576"/>
    <w:rsid w:val="001C04FF"/>
    <w:rsid w:val="001C065A"/>
    <w:rsid w:val="001C3129"/>
    <w:rsid w:val="001C43E0"/>
    <w:rsid w:val="001D0924"/>
    <w:rsid w:val="001D36C6"/>
    <w:rsid w:val="001D4E6E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229C"/>
    <w:rsid w:val="001F340F"/>
    <w:rsid w:val="001F3CA3"/>
    <w:rsid w:val="001F4040"/>
    <w:rsid w:val="001F61C6"/>
    <w:rsid w:val="001F64F4"/>
    <w:rsid w:val="00201856"/>
    <w:rsid w:val="00202639"/>
    <w:rsid w:val="002026A6"/>
    <w:rsid w:val="00202C76"/>
    <w:rsid w:val="00202ED0"/>
    <w:rsid w:val="002033D6"/>
    <w:rsid w:val="00207049"/>
    <w:rsid w:val="002113BD"/>
    <w:rsid w:val="00214957"/>
    <w:rsid w:val="00215E10"/>
    <w:rsid w:val="0021668A"/>
    <w:rsid w:val="002172E4"/>
    <w:rsid w:val="00220B3C"/>
    <w:rsid w:val="002212D7"/>
    <w:rsid w:val="002216B1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1271"/>
    <w:rsid w:val="00253C58"/>
    <w:rsid w:val="002541F0"/>
    <w:rsid w:val="00255332"/>
    <w:rsid w:val="00255BCD"/>
    <w:rsid w:val="002601D3"/>
    <w:rsid w:val="00260887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E39"/>
    <w:rsid w:val="0029170F"/>
    <w:rsid w:val="00293F6B"/>
    <w:rsid w:val="002948D9"/>
    <w:rsid w:val="00295DF2"/>
    <w:rsid w:val="002971A9"/>
    <w:rsid w:val="002A1E5E"/>
    <w:rsid w:val="002A389E"/>
    <w:rsid w:val="002A5A7D"/>
    <w:rsid w:val="002A629B"/>
    <w:rsid w:val="002A6C5C"/>
    <w:rsid w:val="002B2547"/>
    <w:rsid w:val="002B2D52"/>
    <w:rsid w:val="002B5CAC"/>
    <w:rsid w:val="002B63B3"/>
    <w:rsid w:val="002B6C22"/>
    <w:rsid w:val="002B7556"/>
    <w:rsid w:val="002C1B6F"/>
    <w:rsid w:val="002C5086"/>
    <w:rsid w:val="002D41FE"/>
    <w:rsid w:val="002E12A3"/>
    <w:rsid w:val="002E572C"/>
    <w:rsid w:val="002F484D"/>
    <w:rsid w:val="002F50AB"/>
    <w:rsid w:val="00300AEA"/>
    <w:rsid w:val="003028A9"/>
    <w:rsid w:val="0030473A"/>
    <w:rsid w:val="003069DB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44092"/>
    <w:rsid w:val="0034599E"/>
    <w:rsid w:val="00347A90"/>
    <w:rsid w:val="0035533B"/>
    <w:rsid w:val="00356401"/>
    <w:rsid w:val="0035745D"/>
    <w:rsid w:val="00367B6D"/>
    <w:rsid w:val="003702FB"/>
    <w:rsid w:val="00372B06"/>
    <w:rsid w:val="0037325C"/>
    <w:rsid w:val="00374312"/>
    <w:rsid w:val="00377ABF"/>
    <w:rsid w:val="0038192F"/>
    <w:rsid w:val="0038194B"/>
    <w:rsid w:val="00381FD5"/>
    <w:rsid w:val="00382380"/>
    <w:rsid w:val="003926B2"/>
    <w:rsid w:val="00395228"/>
    <w:rsid w:val="00395D81"/>
    <w:rsid w:val="00396044"/>
    <w:rsid w:val="003961FB"/>
    <w:rsid w:val="003A1941"/>
    <w:rsid w:val="003A49C1"/>
    <w:rsid w:val="003A7B6C"/>
    <w:rsid w:val="003B2B92"/>
    <w:rsid w:val="003B2E46"/>
    <w:rsid w:val="003B35AE"/>
    <w:rsid w:val="003B460B"/>
    <w:rsid w:val="003B54D8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72FD"/>
    <w:rsid w:val="003F28E9"/>
    <w:rsid w:val="003F34DC"/>
    <w:rsid w:val="003F5319"/>
    <w:rsid w:val="00400B29"/>
    <w:rsid w:val="00401E6D"/>
    <w:rsid w:val="00402D53"/>
    <w:rsid w:val="00403642"/>
    <w:rsid w:val="0040551E"/>
    <w:rsid w:val="00405AA0"/>
    <w:rsid w:val="00405E16"/>
    <w:rsid w:val="00405EDD"/>
    <w:rsid w:val="00413AC2"/>
    <w:rsid w:val="00415A72"/>
    <w:rsid w:val="004164BA"/>
    <w:rsid w:val="00416C55"/>
    <w:rsid w:val="004222D0"/>
    <w:rsid w:val="0042353C"/>
    <w:rsid w:val="004248F9"/>
    <w:rsid w:val="004275D1"/>
    <w:rsid w:val="004279FA"/>
    <w:rsid w:val="00431123"/>
    <w:rsid w:val="00432BF1"/>
    <w:rsid w:val="00435FC4"/>
    <w:rsid w:val="0043623A"/>
    <w:rsid w:val="00440039"/>
    <w:rsid w:val="004418CE"/>
    <w:rsid w:val="00444C1B"/>
    <w:rsid w:val="00453291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2A0"/>
    <w:rsid w:val="004716FB"/>
    <w:rsid w:val="004721EF"/>
    <w:rsid w:val="00472462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221"/>
    <w:rsid w:val="00491E65"/>
    <w:rsid w:val="00493C4D"/>
    <w:rsid w:val="0049455A"/>
    <w:rsid w:val="004959FD"/>
    <w:rsid w:val="004A0D64"/>
    <w:rsid w:val="004A2637"/>
    <w:rsid w:val="004A2958"/>
    <w:rsid w:val="004B2C28"/>
    <w:rsid w:val="004B2C2C"/>
    <w:rsid w:val="004B4CA3"/>
    <w:rsid w:val="004B6235"/>
    <w:rsid w:val="004B6256"/>
    <w:rsid w:val="004B6DF2"/>
    <w:rsid w:val="004C07C9"/>
    <w:rsid w:val="004C23C7"/>
    <w:rsid w:val="004C259B"/>
    <w:rsid w:val="004C2B30"/>
    <w:rsid w:val="004C63E1"/>
    <w:rsid w:val="004C6FE5"/>
    <w:rsid w:val="004D2793"/>
    <w:rsid w:val="004D7217"/>
    <w:rsid w:val="004D7314"/>
    <w:rsid w:val="004E595D"/>
    <w:rsid w:val="004E6FD7"/>
    <w:rsid w:val="004E735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36F2"/>
    <w:rsid w:val="00514614"/>
    <w:rsid w:val="00514B74"/>
    <w:rsid w:val="0051776F"/>
    <w:rsid w:val="00522C23"/>
    <w:rsid w:val="005241B4"/>
    <w:rsid w:val="00526348"/>
    <w:rsid w:val="0053039A"/>
    <w:rsid w:val="00530BDF"/>
    <w:rsid w:val="005317E8"/>
    <w:rsid w:val="0053271F"/>
    <w:rsid w:val="00532904"/>
    <w:rsid w:val="0053327F"/>
    <w:rsid w:val="00533FD3"/>
    <w:rsid w:val="005362E9"/>
    <w:rsid w:val="00545E94"/>
    <w:rsid w:val="00550759"/>
    <w:rsid w:val="0055257C"/>
    <w:rsid w:val="00553DC0"/>
    <w:rsid w:val="00560C96"/>
    <w:rsid w:val="00564649"/>
    <w:rsid w:val="005654E2"/>
    <w:rsid w:val="0056634E"/>
    <w:rsid w:val="005736AF"/>
    <w:rsid w:val="005736E1"/>
    <w:rsid w:val="0058074D"/>
    <w:rsid w:val="00581494"/>
    <w:rsid w:val="005819AB"/>
    <w:rsid w:val="0058200B"/>
    <w:rsid w:val="0058223F"/>
    <w:rsid w:val="0058529C"/>
    <w:rsid w:val="0058628B"/>
    <w:rsid w:val="00587282"/>
    <w:rsid w:val="00587320"/>
    <w:rsid w:val="005876BE"/>
    <w:rsid w:val="00591578"/>
    <w:rsid w:val="00591D05"/>
    <w:rsid w:val="00594FFD"/>
    <w:rsid w:val="00595A6E"/>
    <w:rsid w:val="00597D53"/>
    <w:rsid w:val="00597FDE"/>
    <w:rsid w:val="005A0E5B"/>
    <w:rsid w:val="005A1F3C"/>
    <w:rsid w:val="005A2E9A"/>
    <w:rsid w:val="005A3269"/>
    <w:rsid w:val="005A7955"/>
    <w:rsid w:val="005A7F00"/>
    <w:rsid w:val="005B15C6"/>
    <w:rsid w:val="005B1671"/>
    <w:rsid w:val="005B37F1"/>
    <w:rsid w:val="005B5026"/>
    <w:rsid w:val="005B7209"/>
    <w:rsid w:val="005C18B8"/>
    <w:rsid w:val="005C3976"/>
    <w:rsid w:val="005C3E6A"/>
    <w:rsid w:val="005C4836"/>
    <w:rsid w:val="005C5B90"/>
    <w:rsid w:val="005C5F50"/>
    <w:rsid w:val="005C7480"/>
    <w:rsid w:val="005D6877"/>
    <w:rsid w:val="005D7B69"/>
    <w:rsid w:val="005E3770"/>
    <w:rsid w:val="005E65A2"/>
    <w:rsid w:val="005F3F27"/>
    <w:rsid w:val="005F5B9A"/>
    <w:rsid w:val="005F7BC6"/>
    <w:rsid w:val="00602197"/>
    <w:rsid w:val="00602CF0"/>
    <w:rsid w:val="00604A0E"/>
    <w:rsid w:val="0061028B"/>
    <w:rsid w:val="00611FD5"/>
    <w:rsid w:val="00613295"/>
    <w:rsid w:val="0061393E"/>
    <w:rsid w:val="00614157"/>
    <w:rsid w:val="006158E5"/>
    <w:rsid w:val="00615FB2"/>
    <w:rsid w:val="00616424"/>
    <w:rsid w:val="00617EFA"/>
    <w:rsid w:val="00626D71"/>
    <w:rsid w:val="00633994"/>
    <w:rsid w:val="00636F0F"/>
    <w:rsid w:val="006371C2"/>
    <w:rsid w:val="00641992"/>
    <w:rsid w:val="0064379C"/>
    <w:rsid w:val="0064698C"/>
    <w:rsid w:val="0065049C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0912"/>
    <w:rsid w:val="0068258B"/>
    <w:rsid w:val="006836B9"/>
    <w:rsid w:val="006838D0"/>
    <w:rsid w:val="00684D81"/>
    <w:rsid w:val="006874F1"/>
    <w:rsid w:val="00691C89"/>
    <w:rsid w:val="006939FC"/>
    <w:rsid w:val="00694DBF"/>
    <w:rsid w:val="00695BB7"/>
    <w:rsid w:val="00696B25"/>
    <w:rsid w:val="00696B58"/>
    <w:rsid w:val="006A134B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C609E"/>
    <w:rsid w:val="006D09F5"/>
    <w:rsid w:val="006D3B28"/>
    <w:rsid w:val="006E0C05"/>
    <w:rsid w:val="006E21E8"/>
    <w:rsid w:val="006E4FE0"/>
    <w:rsid w:val="006E55C7"/>
    <w:rsid w:val="006E6E2C"/>
    <w:rsid w:val="006F15F4"/>
    <w:rsid w:val="006F29C7"/>
    <w:rsid w:val="006F3BFA"/>
    <w:rsid w:val="006F736D"/>
    <w:rsid w:val="00701052"/>
    <w:rsid w:val="00702AE0"/>
    <w:rsid w:val="00702AEA"/>
    <w:rsid w:val="00706C9D"/>
    <w:rsid w:val="00707A4F"/>
    <w:rsid w:val="00707F53"/>
    <w:rsid w:val="0071027A"/>
    <w:rsid w:val="00711DAE"/>
    <w:rsid w:val="00712544"/>
    <w:rsid w:val="007131ED"/>
    <w:rsid w:val="00714E64"/>
    <w:rsid w:val="00716C0F"/>
    <w:rsid w:val="00716E1B"/>
    <w:rsid w:val="007174A8"/>
    <w:rsid w:val="00721165"/>
    <w:rsid w:val="0072215C"/>
    <w:rsid w:val="00723C6D"/>
    <w:rsid w:val="00724CE3"/>
    <w:rsid w:val="00733007"/>
    <w:rsid w:val="00733E48"/>
    <w:rsid w:val="00736C18"/>
    <w:rsid w:val="00740D40"/>
    <w:rsid w:val="0075064B"/>
    <w:rsid w:val="00752570"/>
    <w:rsid w:val="00752C95"/>
    <w:rsid w:val="007545CA"/>
    <w:rsid w:val="00754726"/>
    <w:rsid w:val="00754D2F"/>
    <w:rsid w:val="007606FA"/>
    <w:rsid w:val="0076109B"/>
    <w:rsid w:val="00763AE3"/>
    <w:rsid w:val="00763DD5"/>
    <w:rsid w:val="007748C8"/>
    <w:rsid w:val="00775097"/>
    <w:rsid w:val="007767A1"/>
    <w:rsid w:val="00777D57"/>
    <w:rsid w:val="007808AA"/>
    <w:rsid w:val="00780D66"/>
    <w:rsid w:val="007848A4"/>
    <w:rsid w:val="007875F7"/>
    <w:rsid w:val="00790F46"/>
    <w:rsid w:val="00791635"/>
    <w:rsid w:val="00794F85"/>
    <w:rsid w:val="00795273"/>
    <w:rsid w:val="00795651"/>
    <w:rsid w:val="007956D4"/>
    <w:rsid w:val="00797A4E"/>
    <w:rsid w:val="007A0B29"/>
    <w:rsid w:val="007A2C5B"/>
    <w:rsid w:val="007A42CC"/>
    <w:rsid w:val="007A5330"/>
    <w:rsid w:val="007B00B7"/>
    <w:rsid w:val="007B3116"/>
    <w:rsid w:val="007B34F1"/>
    <w:rsid w:val="007B3D9E"/>
    <w:rsid w:val="007B49AD"/>
    <w:rsid w:val="007B4CA1"/>
    <w:rsid w:val="007B612B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B9E"/>
    <w:rsid w:val="007D3E80"/>
    <w:rsid w:val="007D4ABE"/>
    <w:rsid w:val="007D63A0"/>
    <w:rsid w:val="007E1321"/>
    <w:rsid w:val="007E3345"/>
    <w:rsid w:val="007E48D8"/>
    <w:rsid w:val="007E50D1"/>
    <w:rsid w:val="007E7D72"/>
    <w:rsid w:val="007F055D"/>
    <w:rsid w:val="007F06F6"/>
    <w:rsid w:val="007F0EA8"/>
    <w:rsid w:val="007F2417"/>
    <w:rsid w:val="007F34AC"/>
    <w:rsid w:val="007F3C30"/>
    <w:rsid w:val="007F4252"/>
    <w:rsid w:val="007F6737"/>
    <w:rsid w:val="00800307"/>
    <w:rsid w:val="0080549C"/>
    <w:rsid w:val="008056CB"/>
    <w:rsid w:val="0080748D"/>
    <w:rsid w:val="00807BA2"/>
    <w:rsid w:val="00812273"/>
    <w:rsid w:val="00812560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E43"/>
    <w:rsid w:val="008257E5"/>
    <w:rsid w:val="008257F2"/>
    <w:rsid w:val="00830FC8"/>
    <w:rsid w:val="0083217A"/>
    <w:rsid w:val="00832771"/>
    <w:rsid w:val="00836B3F"/>
    <w:rsid w:val="008405B3"/>
    <w:rsid w:val="00842A80"/>
    <w:rsid w:val="00844C6A"/>
    <w:rsid w:val="00846911"/>
    <w:rsid w:val="00850CDE"/>
    <w:rsid w:val="00854C46"/>
    <w:rsid w:val="0085685B"/>
    <w:rsid w:val="00857E55"/>
    <w:rsid w:val="00861C76"/>
    <w:rsid w:val="00867B1D"/>
    <w:rsid w:val="008724F9"/>
    <w:rsid w:val="00874931"/>
    <w:rsid w:val="00882BAD"/>
    <w:rsid w:val="00882D1F"/>
    <w:rsid w:val="0088490D"/>
    <w:rsid w:val="00885303"/>
    <w:rsid w:val="0088543C"/>
    <w:rsid w:val="00886EE8"/>
    <w:rsid w:val="00887C80"/>
    <w:rsid w:val="00890311"/>
    <w:rsid w:val="008A2565"/>
    <w:rsid w:val="008A366F"/>
    <w:rsid w:val="008A3C80"/>
    <w:rsid w:val="008A470C"/>
    <w:rsid w:val="008A6F7D"/>
    <w:rsid w:val="008B31F3"/>
    <w:rsid w:val="008B5E3E"/>
    <w:rsid w:val="008C0CC5"/>
    <w:rsid w:val="008C1581"/>
    <w:rsid w:val="008C4CE4"/>
    <w:rsid w:val="008C5BE3"/>
    <w:rsid w:val="008C67BF"/>
    <w:rsid w:val="008D3679"/>
    <w:rsid w:val="008D5706"/>
    <w:rsid w:val="008D59F9"/>
    <w:rsid w:val="008D6F08"/>
    <w:rsid w:val="008D7D7D"/>
    <w:rsid w:val="008D7D84"/>
    <w:rsid w:val="008E2103"/>
    <w:rsid w:val="008E2EBD"/>
    <w:rsid w:val="008E6A49"/>
    <w:rsid w:val="008E6E79"/>
    <w:rsid w:val="008F365E"/>
    <w:rsid w:val="008F7224"/>
    <w:rsid w:val="008F7523"/>
    <w:rsid w:val="009001B8"/>
    <w:rsid w:val="00900293"/>
    <w:rsid w:val="00900429"/>
    <w:rsid w:val="00904C66"/>
    <w:rsid w:val="00906EAE"/>
    <w:rsid w:val="0091549F"/>
    <w:rsid w:val="00916271"/>
    <w:rsid w:val="00917155"/>
    <w:rsid w:val="009250DE"/>
    <w:rsid w:val="00925BB6"/>
    <w:rsid w:val="00927862"/>
    <w:rsid w:val="00930215"/>
    <w:rsid w:val="00931EFE"/>
    <w:rsid w:val="00933DFD"/>
    <w:rsid w:val="00933E31"/>
    <w:rsid w:val="0093542A"/>
    <w:rsid w:val="00941159"/>
    <w:rsid w:val="009453E1"/>
    <w:rsid w:val="00953BD5"/>
    <w:rsid w:val="00953C00"/>
    <w:rsid w:val="00953EAC"/>
    <w:rsid w:val="00954FC2"/>
    <w:rsid w:val="00954FFA"/>
    <w:rsid w:val="0095528A"/>
    <w:rsid w:val="00960DB5"/>
    <w:rsid w:val="00961E85"/>
    <w:rsid w:val="00961F15"/>
    <w:rsid w:val="00962F93"/>
    <w:rsid w:val="00965065"/>
    <w:rsid w:val="0097240A"/>
    <w:rsid w:val="00973EEC"/>
    <w:rsid w:val="00973F8F"/>
    <w:rsid w:val="00974C24"/>
    <w:rsid w:val="009769B5"/>
    <w:rsid w:val="0097783F"/>
    <w:rsid w:val="00980989"/>
    <w:rsid w:val="00983BC8"/>
    <w:rsid w:val="0099042F"/>
    <w:rsid w:val="00993A7F"/>
    <w:rsid w:val="009A12F0"/>
    <w:rsid w:val="009A2921"/>
    <w:rsid w:val="009A4F4C"/>
    <w:rsid w:val="009A607C"/>
    <w:rsid w:val="009B1491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24FF"/>
    <w:rsid w:val="009D3192"/>
    <w:rsid w:val="009D53DC"/>
    <w:rsid w:val="009D5AC5"/>
    <w:rsid w:val="009D62FA"/>
    <w:rsid w:val="009D73C3"/>
    <w:rsid w:val="009E0122"/>
    <w:rsid w:val="009E139E"/>
    <w:rsid w:val="009E1821"/>
    <w:rsid w:val="009E1C3C"/>
    <w:rsid w:val="009E3BDE"/>
    <w:rsid w:val="009E597E"/>
    <w:rsid w:val="009F3649"/>
    <w:rsid w:val="009F6347"/>
    <w:rsid w:val="009F69C0"/>
    <w:rsid w:val="009F69D4"/>
    <w:rsid w:val="00A01098"/>
    <w:rsid w:val="00A042FF"/>
    <w:rsid w:val="00A043A3"/>
    <w:rsid w:val="00A044D2"/>
    <w:rsid w:val="00A05A8D"/>
    <w:rsid w:val="00A076AB"/>
    <w:rsid w:val="00A07AC5"/>
    <w:rsid w:val="00A1027E"/>
    <w:rsid w:val="00A11316"/>
    <w:rsid w:val="00A11E0B"/>
    <w:rsid w:val="00A212D1"/>
    <w:rsid w:val="00A232F1"/>
    <w:rsid w:val="00A24144"/>
    <w:rsid w:val="00A24300"/>
    <w:rsid w:val="00A30399"/>
    <w:rsid w:val="00A33198"/>
    <w:rsid w:val="00A3344D"/>
    <w:rsid w:val="00A343C0"/>
    <w:rsid w:val="00A34494"/>
    <w:rsid w:val="00A40EC0"/>
    <w:rsid w:val="00A418FD"/>
    <w:rsid w:val="00A447C1"/>
    <w:rsid w:val="00A44803"/>
    <w:rsid w:val="00A47F2F"/>
    <w:rsid w:val="00A5044D"/>
    <w:rsid w:val="00A54D4D"/>
    <w:rsid w:val="00A55368"/>
    <w:rsid w:val="00A566B0"/>
    <w:rsid w:val="00A56C41"/>
    <w:rsid w:val="00A577F1"/>
    <w:rsid w:val="00A603B7"/>
    <w:rsid w:val="00A60833"/>
    <w:rsid w:val="00A60CB1"/>
    <w:rsid w:val="00A62B31"/>
    <w:rsid w:val="00A63585"/>
    <w:rsid w:val="00A6507D"/>
    <w:rsid w:val="00A6602D"/>
    <w:rsid w:val="00A67555"/>
    <w:rsid w:val="00A67923"/>
    <w:rsid w:val="00A70C37"/>
    <w:rsid w:val="00A71B66"/>
    <w:rsid w:val="00A71D28"/>
    <w:rsid w:val="00A74B60"/>
    <w:rsid w:val="00A74E5C"/>
    <w:rsid w:val="00A7739F"/>
    <w:rsid w:val="00A8093E"/>
    <w:rsid w:val="00A80C76"/>
    <w:rsid w:val="00A828F7"/>
    <w:rsid w:val="00A8609D"/>
    <w:rsid w:val="00A93110"/>
    <w:rsid w:val="00A97323"/>
    <w:rsid w:val="00A9787D"/>
    <w:rsid w:val="00AA0EE4"/>
    <w:rsid w:val="00AA145B"/>
    <w:rsid w:val="00AA3608"/>
    <w:rsid w:val="00AA3CB6"/>
    <w:rsid w:val="00AA722D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16CE"/>
    <w:rsid w:val="00AD3084"/>
    <w:rsid w:val="00AE0427"/>
    <w:rsid w:val="00AE0689"/>
    <w:rsid w:val="00AE192A"/>
    <w:rsid w:val="00AE4697"/>
    <w:rsid w:val="00AE4FB0"/>
    <w:rsid w:val="00AE58A4"/>
    <w:rsid w:val="00AE787D"/>
    <w:rsid w:val="00AF0214"/>
    <w:rsid w:val="00AF441A"/>
    <w:rsid w:val="00AF4B51"/>
    <w:rsid w:val="00AF4D79"/>
    <w:rsid w:val="00AF4EFA"/>
    <w:rsid w:val="00B00662"/>
    <w:rsid w:val="00B00691"/>
    <w:rsid w:val="00B00A05"/>
    <w:rsid w:val="00B03AD5"/>
    <w:rsid w:val="00B04AFA"/>
    <w:rsid w:val="00B05068"/>
    <w:rsid w:val="00B05381"/>
    <w:rsid w:val="00B054FA"/>
    <w:rsid w:val="00B05A35"/>
    <w:rsid w:val="00B1286B"/>
    <w:rsid w:val="00B16E39"/>
    <w:rsid w:val="00B17009"/>
    <w:rsid w:val="00B17034"/>
    <w:rsid w:val="00B21544"/>
    <w:rsid w:val="00B2501D"/>
    <w:rsid w:val="00B27DF7"/>
    <w:rsid w:val="00B43980"/>
    <w:rsid w:val="00B44C4C"/>
    <w:rsid w:val="00B46DFF"/>
    <w:rsid w:val="00B5077D"/>
    <w:rsid w:val="00B519A2"/>
    <w:rsid w:val="00B525B0"/>
    <w:rsid w:val="00B574CD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44EC"/>
    <w:rsid w:val="00B8533A"/>
    <w:rsid w:val="00B855F9"/>
    <w:rsid w:val="00B87B8A"/>
    <w:rsid w:val="00B91106"/>
    <w:rsid w:val="00B93954"/>
    <w:rsid w:val="00B958A4"/>
    <w:rsid w:val="00B95F16"/>
    <w:rsid w:val="00B96051"/>
    <w:rsid w:val="00B9725F"/>
    <w:rsid w:val="00BA027F"/>
    <w:rsid w:val="00BA12F9"/>
    <w:rsid w:val="00BA25B9"/>
    <w:rsid w:val="00BA3007"/>
    <w:rsid w:val="00BA4A52"/>
    <w:rsid w:val="00BA5053"/>
    <w:rsid w:val="00BA77FB"/>
    <w:rsid w:val="00BB058E"/>
    <w:rsid w:val="00BB132D"/>
    <w:rsid w:val="00BB166B"/>
    <w:rsid w:val="00BB468C"/>
    <w:rsid w:val="00BB76E0"/>
    <w:rsid w:val="00BC1650"/>
    <w:rsid w:val="00BC3BB4"/>
    <w:rsid w:val="00BC4445"/>
    <w:rsid w:val="00BC4A0B"/>
    <w:rsid w:val="00BC6B8F"/>
    <w:rsid w:val="00BC7A78"/>
    <w:rsid w:val="00BD08C8"/>
    <w:rsid w:val="00BD0F16"/>
    <w:rsid w:val="00BD2CE7"/>
    <w:rsid w:val="00BD2E73"/>
    <w:rsid w:val="00BD38A5"/>
    <w:rsid w:val="00BD5307"/>
    <w:rsid w:val="00BD58C5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E7AF2"/>
    <w:rsid w:val="00BF4464"/>
    <w:rsid w:val="00BF73FA"/>
    <w:rsid w:val="00BF7929"/>
    <w:rsid w:val="00C008B0"/>
    <w:rsid w:val="00C02933"/>
    <w:rsid w:val="00C0467B"/>
    <w:rsid w:val="00C06FDA"/>
    <w:rsid w:val="00C10D13"/>
    <w:rsid w:val="00C11E04"/>
    <w:rsid w:val="00C11F8F"/>
    <w:rsid w:val="00C13834"/>
    <w:rsid w:val="00C22BBB"/>
    <w:rsid w:val="00C26EFE"/>
    <w:rsid w:val="00C27450"/>
    <w:rsid w:val="00C32CB7"/>
    <w:rsid w:val="00C33F67"/>
    <w:rsid w:val="00C3488D"/>
    <w:rsid w:val="00C36B23"/>
    <w:rsid w:val="00C3707A"/>
    <w:rsid w:val="00C37C33"/>
    <w:rsid w:val="00C4165E"/>
    <w:rsid w:val="00C4219F"/>
    <w:rsid w:val="00C42A05"/>
    <w:rsid w:val="00C47798"/>
    <w:rsid w:val="00C47F45"/>
    <w:rsid w:val="00C50F67"/>
    <w:rsid w:val="00C51B7F"/>
    <w:rsid w:val="00C52070"/>
    <w:rsid w:val="00C568A7"/>
    <w:rsid w:val="00C630FE"/>
    <w:rsid w:val="00C633F3"/>
    <w:rsid w:val="00C6655D"/>
    <w:rsid w:val="00C70B3E"/>
    <w:rsid w:val="00C71395"/>
    <w:rsid w:val="00C735A8"/>
    <w:rsid w:val="00C74208"/>
    <w:rsid w:val="00C743D2"/>
    <w:rsid w:val="00C845AB"/>
    <w:rsid w:val="00C864D4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7597"/>
    <w:rsid w:val="00CD760D"/>
    <w:rsid w:val="00CD7F81"/>
    <w:rsid w:val="00CE2ABE"/>
    <w:rsid w:val="00CE4B09"/>
    <w:rsid w:val="00CE4D12"/>
    <w:rsid w:val="00CE70C1"/>
    <w:rsid w:val="00CF2044"/>
    <w:rsid w:val="00CF40ED"/>
    <w:rsid w:val="00CF4FCB"/>
    <w:rsid w:val="00CF5B04"/>
    <w:rsid w:val="00D000BB"/>
    <w:rsid w:val="00D00A07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369E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57964"/>
    <w:rsid w:val="00D61304"/>
    <w:rsid w:val="00D61489"/>
    <w:rsid w:val="00D61BD5"/>
    <w:rsid w:val="00D62A1A"/>
    <w:rsid w:val="00D643FF"/>
    <w:rsid w:val="00D67CA2"/>
    <w:rsid w:val="00D70928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23F"/>
    <w:rsid w:val="00D96326"/>
    <w:rsid w:val="00D96B28"/>
    <w:rsid w:val="00D975FF"/>
    <w:rsid w:val="00DA0A91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5AB1"/>
    <w:rsid w:val="00DC709F"/>
    <w:rsid w:val="00DD61C2"/>
    <w:rsid w:val="00DE1900"/>
    <w:rsid w:val="00DE43EB"/>
    <w:rsid w:val="00DE5F31"/>
    <w:rsid w:val="00DE62F1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35B6"/>
    <w:rsid w:val="00E14BE9"/>
    <w:rsid w:val="00E16CD5"/>
    <w:rsid w:val="00E171EA"/>
    <w:rsid w:val="00E2063E"/>
    <w:rsid w:val="00E20BB3"/>
    <w:rsid w:val="00E21268"/>
    <w:rsid w:val="00E221D7"/>
    <w:rsid w:val="00E2382A"/>
    <w:rsid w:val="00E24280"/>
    <w:rsid w:val="00E271F0"/>
    <w:rsid w:val="00E27A04"/>
    <w:rsid w:val="00E30360"/>
    <w:rsid w:val="00E330DE"/>
    <w:rsid w:val="00E34B0B"/>
    <w:rsid w:val="00E355A0"/>
    <w:rsid w:val="00E36583"/>
    <w:rsid w:val="00E37C24"/>
    <w:rsid w:val="00E4080E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0722"/>
    <w:rsid w:val="00E6321E"/>
    <w:rsid w:val="00E63FD8"/>
    <w:rsid w:val="00E64384"/>
    <w:rsid w:val="00E7286F"/>
    <w:rsid w:val="00E738F8"/>
    <w:rsid w:val="00E74375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96AB5"/>
    <w:rsid w:val="00EA0F6A"/>
    <w:rsid w:val="00EA27FA"/>
    <w:rsid w:val="00EA2CD2"/>
    <w:rsid w:val="00EA377B"/>
    <w:rsid w:val="00EA3C3F"/>
    <w:rsid w:val="00EA4D9A"/>
    <w:rsid w:val="00EA548A"/>
    <w:rsid w:val="00EA6B62"/>
    <w:rsid w:val="00EA770B"/>
    <w:rsid w:val="00EA78D4"/>
    <w:rsid w:val="00EB1C1E"/>
    <w:rsid w:val="00EB1ECA"/>
    <w:rsid w:val="00EB2673"/>
    <w:rsid w:val="00EB3ADA"/>
    <w:rsid w:val="00EB4FF8"/>
    <w:rsid w:val="00EC0FD6"/>
    <w:rsid w:val="00EC41AA"/>
    <w:rsid w:val="00ED1EB3"/>
    <w:rsid w:val="00ED3876"/>
    <w:rsid w:val="00ED3FAD"/>
    <w:rsid w:val="00ED46B2"/>
    <w:rsid w:val="00EE0DF8"/>
    <w:rsid w:val="00EE3928"/>
    <w:rsid w:val="00EE5B18"/>
    <w:rsid w:val="00EE7FD8"/>
    <w:rsid w:val="00EF3275"/>
    <w:rsid w:val="00EF3CDD"/>
    <w:rsid w:val="00EF3D2E"/>
    <w:rsid w:val="00EF56AE"/>
    <w:rsid w:val="00F00283"/>
    <w:rsid w:val="00F04C66"/>
    <w:rsid w:val="00F07DBC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27D80"/>
    <w:rsid w:val="00F3000E"/>
    <w:rsid w:val="00F31F96"/>
    <w:rsid w:val="00F34E23"/>
    <w:rsid w:val="00F35986"/>
    <w:rsid w:val="00F3657D"/>
    <w:rsid w:val="00F44CCC"/>
    <w:rsid w:val="00F473A5"/>
    <w:rsid w:val="00F50C84"/>
    <w:rsid w:val="00F517CE"/>
    <w:rsid w:val="00F61050"/>
    <w:rsid w:val="00F629FE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B4"/>
    <w:rsid w:val="00F92255"/>
    <w:rsid w:val="00F97464"/>
    <w:rsid w:val="00FA0D30"/>
    <w:rsid w:val="00FA1ADE"/>
    <w:rsid w:val="00FA36BD"/>
    <w:rsid w:val="00FA69FC"/>
    <w:rsid w:val="00FB2C4B"/>
    <w:rsid w:val="00FB35C5"/>
    <w:rsid w:val="00FB4357"/>
    <w:rsid w:val="00FB5A66"/>
    <w:rsid w:val="00FB74D4"/>
    <w:rsid w:val="00FB7E3A"/>
    <w:rsid w:val="00FC037C"/>
    <w:rsid w:val="00FC0D26"/>
    <w:rsid w:val="00FD0A03"/>
    <w:rsid w:val="00FD0EC8"/>
    <w:rsid w:val="00FD6736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920C-F94E-419B-B774-EF5E5B4E3FB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1EB465C-3967-4D05-94AB-C3EB9AFC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12</Pages>
  <Words>1738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48</cp:revision>
  <cp:lastPrinted>2025-01-28T05:59:00Z</cp:lastPrinted>
  <dcterms:created xsi:type="dcterms:W3CDTF">2024-07-30T11:40:00Z</dcterms:created>
  <dcterms:modified xsi:type="dcterms:W3CDTF">2025-05-30T09:20:00Z</dcterms:modified>
</cp:coreProperties>
</file>